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952F7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BF50AC">
      <w:pPr>
        <w:ind w:firstLine="432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Default="00F311BD" w:rsidP="00BF50AC">
      <w:pPr>
        <w:ind w:firstLine="432"/>
      </w:pPr>
      <w:r>
        <w:t>O projeto está atualmente em sua fase de prototipação e modelagem.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9835FD" w:rsidRDefault="00446CF8" w:rsidP="00E76EE4">
      <w:pPr>
        <w:ind w:firstLine="708"/>
        <w:jc w:val="both"/>
      </w:pPr>
      <w:r>
        <w:t>O objetivo deste projeto é ter uma ferramenta de gestão escolar para escolas e universidades,</w:t>
      </w:r>
      <w:r w:rsidR="00E76EE4">
        <w:t xml:space="preserve"> sejam elas presenciais, </w:t>
      </w:r>
      <w:r w:rsidR="00BF50AC">
        <w:t>semipresenciais</w:t>
      </w:r>
      <w:r w:rsidR="00E76EE4">
        <w:t xml:space="preserve"> ou EAD,</w:t>
      </w:r>
      <w:r>
        <w:t xml:space="preserve"> fornecendo um canal de comunicação entre secretaria, professores e alunos de forma intuitiva.</w:t>
      </w:r>
    </w:p>
    <w:p w:rsidR="00102885" w:rsidRDefault="00102885" w:rsidP="00151D2B"/>
    <w:p w:rsidR="00B445CD" w:rsidRPr="007E79F3" w:rsidRDefault="00B445CD" w:rsidP="00151D2B">
      <w:pPr>
        <w:rPr>
          <w:b/>
        </w:rPr>
      </w:pPr>
      <w:r w:rsidRPr="007E79F3">
        <w:rPr>
          <w:b/>
        </w:rPr>
        <w:t>Objetivo 1:</w:t>
      </w:r>
    </w:p>
    <w:p w:rsidR="00B445CD" w:rsidRDefault="00B445CD" w:rsidP="00E76EE4">
      <w:pPr>
        <w:jc w:val="both"/>
      </w:pPr>
      <w:r>
        <w:tab/>
        <w:t>A secretaria da escola deve ter um local único e centralizado, para poder realizar a gestão dos cursos, bem como acessar e modificar os cadastros das disciplinas e cursos de forma rápida e simples.</w:t>
      </w:r>
    </w:p>
    <w:p w:rsidR="00102885" w:rsidRDefault="00102885" w:rsidP="00151D2B"/>
    <w:p w:rsidR="00B445CD" w:rsidRPr="007E79F3" w:rsidRDefault="00B445CD" w:rsidP="00151D2B">
      <w:pPr>
        <w:rPr>
          <w:b/>
        </w:rPr>
      </w:pPr>
      <w:r w:rsidRPr="007E79F3">
        <w:rPr>
          <w:b/>
        </w:rPr>
        <w:t>Objetivo 2:</w:t>
      </w:r>
    </w:p>
    <w:p w:rsidR="00B445CD" w:rsidRDefault="00B445CD" w:rsidP="00E76EE4">
      <w:pPr>
        <w:jc w:val="both"/>
      </w:pPr>
      <w:r>
        <w:lastRenderedPageBreak/>
        <w:tab/>
        <w:t>Os professores devem ter uma área para lançar as notas e faltas dos alunos</w:t>
      </w:r>
      <w:r w:rsidR="00102885">
        <w:t xml:space="preserve"> de forma rápida, simples e independente, de forma online, em qualquer dispositivo desktop com acesso à internet.</w:t>
      </w:r>
    </w:p>
    <w:p w:rsidR="00102885" w:rsidRDefault="00102885" w:rsidP="00151D2B"/>
    <w:p w:rsidR="00102885" w:rsidRPr="007E79F3" w:rsidRDefault="00102885" w:rsidP="00151D2B">
      <w:pPr>
        <w:rPr>
          <w:b/>
        </w:rPr>
      </w:pPr>
      <w:r w:rsidRPr="007E79F3">
        <w:rPr>
          <w:b/>
        </w:rPr>
        <w:t>Objetivo 3:</w:t>
      </w:r>
    </w:p>
    <w:p w:rsidR="00102885" w:rsidRPr="006F79CA" w:rsidRDefault="00102885" w:rsidP="00E76EE4">
      <w:pPr>
        <w:jc w:val="both"/>
      </w:pPr>
      <w:r>
        <w:tab/>
        <w:t xml:space="preserve">Os alunos devem ter uma plataforma aonde podem consultar suas notas e faltas, bem como ter acesso </w:t>
      </w:r>
      <w:r w:rsidR="00E76EE4">
        <w:t>à ementa de seus cursos,</w:t>
      </w:r>
      <w:r>
        <w:t xml:space="preserve"> disciplinas</w:t>
      </w:r>
      <w:r w:rsidR="00E76EE4">
        <w:t xml:space="preserve"> e materiais enviados pelos professores</w:t>
      </w:r>
      <w:r>
        <w:t>,</w:t>
      </w:r>
      <w:r w:rsidR="002C24BC">
        <w:t xml:space="preserve"> em qualquer dispositivo com acesso à internet.</w:t>
      </w:r>
    </w:p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240E80" w:rsidRDefault="00240E80" w:rsidP="00E82EEE"/>
    <w:p w:rsidR="00E82EEE" w:rsidRDefault="00834324" w:rsidP="00E82EEE">
      <w:r>
        <w:rPr>
          <w:noProof/>
        </w:rPr>
        <w:drawing>
          <wp:inline distT="0" distB="0" distL="0" distR="0">
            <wp:extent cx="5400040" cy="1912689"/>
            <wp:effectExtent l="25400" t="0" r="355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1ECA" w:rsidRDefault="00551ECA" w:rsidP="00E82EEE"/>
    <w:p w:rsidR="00240E80" w:rsidRDefault="00240E80" w:rsidP="00240E80">
      <w:r>
        <w:t>1) Projeto Gestão Escolar</w:t>
      </w:r>
    </w:p>
    <w:p w:rsidR="00240E80" w:rsidRDefault="00240E80" w:rsidP="00240E80">
      <w:r>
        <w:tab/>
        <w:t>1.1) Área administrativa</w:t>
      </w:r>
    </w:p>
    <w:p w:rsidR="00240E80" w:rsidRDefault="00240E80" w:rsidP="00240E80">
      <w:r>
        <w:tab/>
      </w:r>
      <w:r>
        <w:tab/>
        <w:t>1.1.1) Cadastro de professores</w:t>
      </w:r>
    </w:p>
    <w:p w:rsidR="00240E80" w:rsidRDefault="00240E80" w:rsidP="00240E80">
      <w:r>
        <w:tab/>
      </w:r>
      <w:r>
        <w:tab/>
        <w:t>1.1.2) Cadastro de alunos</w:t>
      </w:r>
    </w:p>
    <w:p w:rsidR="00240E80" w:rsidRDefault="00240E80" w:rsidP="00240E80">
      <w:r>
        <w:tab/>
      </w:r>
      <w:r>
        <w:tab/>
        <w:t>1.1.3) Cadastro de disciplinas</w:t>
      </w:r>
    </w:p>
    <w:p w:rsidR="00240E80" w:rsidRDefault="00240E80" w:rsidP="00240E80">
      <w:r>
        <w:tab/>
      </w:r>
      <w:r>
        <w:tab/>
        <w:t>1.1.4) Cadastro de cursos</w:t>
      </w:r>
    </w:p>
    <w:p w:rsidR="00240E80" w:rsidRDefault="00240E80" w:rsidP="00240E80">
      <w:r>
        <w:tab/>
      </w:r>
      <w:r>
        <w:tab/>
        <w:t>1.1.5) Emissão de documentos</w:t>
      </w:r>
    </w:p>
    <w:p w:rsidR="00240E80" w:rsidRDefault="00240E80" w:rsidP="00240E80"/>
    <w:p w:rsidR="00240E80" w:rsidRDefault="00240E80" w:rsidP="00240E80">
      <w:r>
        <w:tab/>
        <w:t>1.2) Área do professor</w:t>
      </w:r>
    </w:p>
    <w:p w:rsidR="00240E80" w:rsidRDefault="00240E80" w:rsidP="00240E80">
      <w:r>
        <w:tab/>
      </w:r>
      <w:r>
        <w:tab/>
        <w:t>1.2.1) Lançamento de notas/faltas</w:t>
      </w:r>
    </w:p>
    <w:p w:rsidR="00240E80" w:rsidRDefault="00240E80" w:rsidP="00240E80">
      <w:r>
        <w:tab/>
      </w:r>
      <w:r>
        <w:tab/>
        <w:t xml:space="preserve">1.2.2) Envio de materiais para estudo (documentos, arquivos, </w:t>
      </w:r>
      <w:proofErr w:type="spellStart"/>
      <w:r>
        <w:t>etc</w:t>
      </w:r>
      <w:proofErr w:type="spellEnd"/>
      <w:r>
        <w:t>);</w:t>
      </w:r>
    </w:p>
    <w:p w:rsidR="00240E80" w:rsidRDefault="00240E80" w:rsidP="00240E80"/>
    <w:p w:rsidR="00240E80" w:rsidRDefault="00240E80" w:rsidP="00240E80">
      <w:r>
        <w:tab/>
        <w:t>1.3) Área do aluno</w:t>
      </w:r>
    </w:p>
    <w:p w:rsidR="00240E80" w:rsidRDefault="00240E80" w:rsidP="00240E80">
      <w:r>
        <w:tab/>
      </w:r>
      <w:r>
        <w:tab/>
        <w:t>1.3.1) Acompanhamento de notas/faltas</w:t>
      </w:r>
    </w:p>
    <w:p w:rsidR="00240E80" w:rsidRDefault="00240E80" w:rsidP="00240E80">
      <w:r>
        <w:tab/>
      </w:r>
      <w:r>
        <w:tab/>
        <w:t>1.3.2) Consulta ao histórico escolar</w:t>
      </w:r>
    </w:p>
    <w:p w:rsidR="00240E80" w:rsidRDefault="00240E80" w:rsidP="00240E80">
      <w:r>
        <w:tab/>
      </w:r>
      <w:r>
        <w:tab/>
        <w:t>1.3.3) Consulta ementas de disciplina</w:t>
      </w:r>
    </w:p>
    <w:p w:rsidR="00240E80" w:rsidRPr="006F79CA" w:rsidRDefault="00240E80" w:rsidP="00240E80">
      <w:r>
        <w:tab/>
      </w:r>
      <w:r>
        <w:tab/>
        <w:t>1.3.4) Consulta de materiais enviados pelos professores</w:t>
      </w:r>
    </w:p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7F209C" w:rsidRDefault="007F209C" w:rsidP="00687189">
      <w:pPr>
        <w:ind w:firstLine="432"/>
      </w:pPr>
    </w:p>
    <w:p w:rsidR="00687189" w:rsidRDefault="00687189" w:rsidP="00687189">
      <w:pPr>
        <w:ind w:firstLine="432"/>
      </w:pPr>
      <w:r>
        <w:t>R1) Permitir à secretaria realizar cadastro dos professores, alunos, disciplinas, cursos e emitir documentos;</w:t>
      </w:r>
    </w:p>
    <w:p w:rsidR="003023F5" w:rsidRDefault="003023F5" w:rsidP="00687189">
      <w:pPr>
        <w:ind w:firstLine="432"/>
      </w:pPr>
    </w:p>
    <w:p w:rsidR="00687189" w:rsidRDefault="00687189" w:rsidP="00687189">
      <w:pPr>
        <w:ind w:firstLine="432"/>
      </w:pPr>
      <w:r>
        <w:lastRenderedPageBreak/>
        <w:t>R2) Permitir aos professores la</w:t>
      </w:r>
      <w:bookmarkStart w:id="8" w:name="_GoBack"/>
      <w:bookmarkEnd w:id="8"/>
      <w:r>
        <w:t>nçar notas e faltas, bem como anexar materiais para complementar as aulas;</w:t>
      </w:r>
    </w:p>
    <w:p w:rsidR="003023F5" w:rsidRDefault="003023F5" w:rsidP="00687189">
      <w:pPr>
        <w:ind w:firstLine="432"/>
      </w:pPr>
    </w:p>
    <w:p w:rsidR="00E82EEE" w:rsidRDefault="00687189" w:rsidP="00687189">
      <w:pPr>
        <w:ind w:firstLine="432"/>
      </w:pPr>
      <w:r>
        <w:t>R3) Permitir aos alunos consultar suas notas, faltas, histórico escolar, ementas de disciplina que curso e materiais enviados pelos professores;</w:t>
      </w:r>
    </w:p>
    <w:p w:rsidR="00C16073" w:rsidRDefault="00C16073" w:rsidP="00687189">
      <w:pPr>
        <w:ind w:firstLine="432"/>
      </w:pPr>
    </w:p>
    <w:p w:rsidR="00C16073" w:rsidRPr="006F79CA" w:rsidRDefault="00C16073" w:rsidP="00687189">
      <w:pPr>
        <w:ind w:firstLine="432"/>
      </w:pPr>
      <w:r w:rsidRPr="00C16073">
        <w:t>R4) A ferramenta deve ser acessível pela internet, e, computadores desktop, resolução mínima de 800X600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/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3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4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6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7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8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F7" w:rsidRDefault="00F952F7" w:rsidP="005E1593">
      <w:r>
        <w:separator/>
      </w:r>
    </w:p>
  </w:endnote>
  <w:endnote w:type="continuationSeparator" w:id="0">
    <w:p w:rsidR="00F952F7" w:rsidRDefault="00F952F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51" w:rsidRDefault="00344E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51" w:rsidRDefault="00344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F7" w:rsidRDefault="00F952F7" w:rsidP="005E1593">
      <w:r>
        <w:separator/>
      </w:r>
    </w:p>
  </w:footnote>
  <w:footnote w:type="continuationSeparator" w:id="0">
    <w:p w:rsidR="00F952F7" w:rsidRDefault="00F952F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51" w:rsidRDefault="00344E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51" w:rsidRDefault="00344E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BFC"/>
    <w:rsid w:val="000C32DE"/>
    <w:rsid w:val="000C4310"/>
    <w:rsid w:val="000C47CE"/>
    <w:rsid w:val="000D189C"/>
    <w:rsid w:val="000E2853"/>
    <w:rsid w:val="000F4745"/>
    <w:rsid w:val="00102885"/>
    <w:rsid w:val="00125301"/>
    <w:rsid w:val="00150DC6"/>
    <w:rsid w:val="00151D2B"/>
    <w:rsid w:val="00153A75"/>
    <w:rsid w:val="001A4CB5"/>
    <w:rsid w:val="001B3A68"/>
    <w:rsid w:val="001B7C35"/>
    <w:rsid w:val="001D497F"/>
    <w:rsid w:val="0020540D"/>
    <w:rsid w:val="00233B1D"/>
    <w:rsid w:val="00240E80"/>
    <w:rsid w:val="00274187"/>
    <w:rsid w:val="002773CA"/>
    <w:rsid w:val="002912A9"/>
    <w:rsid w:val="00296DDB"/>
    <w:rsid w:val="002B7DF2"/>
    <w:rsid w:val="002C24BC"/>
    <w:rsid w:val="002F1031"/>
    <w:rsid w:val="002F6081"/>
    <w:rsid w:val="003023F5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46CF8"/>
    <w:rsid w:val="004A52AD"/>
    <w:rsid w:val="004B1217"/>
    <w:rsid w:val="004B2855"/>
    <w:rsid w:val="004E1CF2"/>
    <w:rsid w:val="00535CC2"/>
    <w:rsid w:val="00550D68"/>
    <w:rsid w:val="00551ECA"/>
    <w:rsid w:val="0055540E"/>
    <w:rsid w:val="00581BCE"/>
    <w:rsid w:val="00594A56"/>
    <w:rsid w:val="005C7C5D"/>
    <w:rsid w:val="005D143A"/>
    <w:rsid w:val="005E1593"/>
    <w:rsid w:val="005E7362"/>
    <w:rsid w:val="00627DED"/>
    <w:rsid w:val="00663704"/>
    <w:rsid w:val="00685992"/>
    <w:rsid w:val="00687189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E79F3"/>
    <w:rsid w:val="007F0C0D"/>
    <w:rsid w:val="007F209C"/>
    <w:rsid w:val="00834324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835FD"/>
    <w:rsid w:val="00990A5F"/>
    <w:rsid w:val="00997A0E"/>
    <w:rsid w:val="009E324B"/>
    <w:rsid w:val="00A17173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445CD"/>
    <w:rsid w:val="00B752EC"/>
    <w:rsid w:val="00BA71C4"/>
    <w:rsid w:val="00BF50AC"/>
    <w:rsid w:val="00C02D75"/>
    <w:rsid w:val="00C16073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4DA0"/>
    <w:rsid w:val="00D97721"/>
    <w:rsid w:val="00DD0BE5"/>
    <w:rsid w:val="00DF5D31"/>
    <w:rsid w:val="00E34C15"/>
    <w:rsid w:val="00E65D5B"/>
    <w:rsid w:val="00E76EE4"/>
    <w:rsid w:val="00E82EEE"/>
    <w:rsid w:val="00EC5B21"/>
    <w:rsid w:val="00ED4801"/>
    <w:rsid w:val="00ED4B8A"/>
    <w:rsid w:val="00F045C5"/>
    <w:rsid w:val="00F06590"/>
    <w:rsid w:val="00F1562E"/>
    <w:rsid w:val="00F15DEF"/>
    <w:rsid w:val="00F311BD"/>
    <w:rsid w:val="00F6232E"/>
    <w:rsid w:val="00F73A50"/>
    <w:rsid w:val="00F74E68"/>
    <w:rsid w:val="00F952F7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41153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scritoriodeprojetos.com.br/partes-interessadas" TargetMode="External"/><Relationship Id="rId18" Type="http://schemas.openxmlformats.org/officeDocument/2006/relationships/hyperlink" Target="https://escritoriodeprojetos.com.br/custo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escritoriodeprojetos.com.br/risc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estricoes-de-um-projeto" TargetMode="Externa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escritoriodeprojetos.com.br/component/jdownloads/send/8-modelos/31-registro-das-partes-interessada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96E517-617C-AC44-93EB-753456BFD8D3}" type="doc">
      <dgm:prSet loTypeId="urn:microsoft.com/office/officeart/2005/8/layout/hierarchy1" loCatId="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EF1A493-F507-8447-B7BA-28F7206A5C22}">
      <dgm:prSet phldrT="[Texto]"/>
      <dgm:spPr/>
      <dgm:t>
        <a:bodyPr/>
        <a:lstStyle/>
        <a:p>
          <a:r>
            <a:rPr lang="pt-BR"/>
            <a:t>Projeto Gestão Escolar</a:t>
          </a:r>
        </a:p>
      </dgm:t>
    </dgm:pt>
    <dgm:pt modelId="{465842DC-6B37-024C-AF8C-BC09A4CCE585}" type="parTrans" cxnId="{29E0CB09-F51F-9E41-A885-822033DFC735}">
      <dgm:prSet/>
      <dgm:spPr/>
      <dgm:t>
        <a:bodyPr/>
        <a:lstStyle/>
        <a:p>
          <a:endParaRPr lang="pt-BR"/>
        </a:p>
      </dgm:t>
    </dgm:pt>
    <dgm:pt modelId="{88B4F42E-0CF0-8C4B-A7C7-31F1FDE3CA2C}" type="sibTrans" cxnId="{29E0CB09-F51F-9E41-A885-822033DFC735}">
      <dgm:prSet/>
      <dgm:spPr/>
      <dgm:t>
        <a:bodyPr/>
        <a:lstStyle/>
        <a:p>
          <a:endParaRPr lang="pt-BR"/>
        </a:p>
      </dgm:t>
    </dgm:pt>
    <dgm:pt modelId="{64E84BBD-28B6-8248-8BCF-AA967B72A515}" type="asst">
      <dgm:prSet phldrT="[Texto]"/>
      <dgm:spPr/>
      <dgm:t>
        <a:bodyPr/>
        <a:lstStyle/>
        <a:p>
          <a:r>
            <a:rPr lang="pt-BR"/>
            <a:t>Área administrativa</a:t>
          </a:r>
        </a:p>
      </dgm:t>
    </dgm:pt>
    <dgm:pt modelId="{A839F766-5556-CC41-B4FA-8020265D9C65}" type="parTrans" cxnId="{C5801536-EF5B-1F4B-9623-9D7BE29AA3E4}">
      <dgm:prSet/>
      <dgm:spPr/>
      <dgm:t>
        <a:bodyPr/>
        <a:lstStyle/>
        <a:p>
          <a:endParaRPr lang="pt-BR"/>
        </a:p>
      </dgm:t>
    </dgm:pt>
    <dgm:pt modelId="{BB3F3F5B-D7BD-DE43-B5E1-E08E5B7FE7AE}" type="sibTrans" cxnId="{C5801536-EF5B-1F4B-9623-9D7BE29AA3E4}">
      <dgm:prSet/>
      <dgm:spPr/>
      <dgm:t>
        <a:bodyPr/>
        <a:lstStyle/>
        <a:p>
          <a:endParaRPr lang="pt-BR"/>
        </a:p>
      </dgm:t>
    </dgm:pt>
    <dgm:pt modelId="{919C7A52-720F-394D-AF96-389F6DA1E908}">
      <dgm:prSet phldrT="[Texto]"/>
      <dgm:spPr/>
      <dgm:t>
        <a:bodyPr/>
        <a:lstStyle/>
        <a:p>
          <a:r>
            <a:rPr lang="pt-BR"/>
            <a:t>Área do Professor</a:t>
          </a:r>
        </a:p>
      </dgm:t>
    </dgm:pt>
    <dgm:pt modelId="{C6D8CD14-B822-4446-B65B-D3618AA02D3C}" type="parTrans" cxnId="{A6225032-CB00-2A44-99F8-12E8AC8A4BF6}">
      <dgm:prSet/>
      <dgm:spPr/>
      <dgm:t>
        <a:bodyPr/>
        <a:lstStyle/>
        <a:p>
          <a:endParaRPr lang="pt-BR"/>
        </a:p>
      </dgm:t>
    </dgm:pt>
    <dgm:pt modelId="{7AFFD5E4-5D05-3E43-BC19-7723ABF92195}" type="sibTrans" cxnId="{A6225032-CB00-2A44-99F8-12E8AC8A4BF6}">
      <dgm:prSet/>
      <dgm:spPr/>
      <dgm:t>
        <a:bodyPr/>
        <a:lstStyle/>
        <a:p>
          <a:endParaRPr lang="pt-BR"/>
        </a:p>
      </dgm:t>
    </dgm:pt>
    <dgm:pt modelId="{2D6B7C66-3186-D444-825B-70C9F44C1EF4}">
      <dgm:prSet phldrT="[Texto]"/>
      <dgm:spPr/>
      <dgm:t>
        <a:bodyPr/>
        <a:lstStyle/>
        <a:p>
          <a:r>
            <a:rPr lang="pt-BR"/>
            <a:t>Área do Aluno</a:t>
          </a:r>
        </a:p>
      </dgm:t>
    </dgm:pt>
    <dgm:pt modelId="{7E6B0A02-C88C-D742-A168-927789FB91BD}" type="parTrans" cxnId="{6C1FFC9C-4C3B-254A-9727-D4200572F4FA}">
      <dgm:prSet/>
      <dgm:spPr/>
      <dgm:t>
        <a:bodyPr/>
        <a:lstStyle/>
        <a:p>
          <a:endParaRPr lang="pt-BR"/>
        </a:p>
      </dgm:t>
    </dgm:pt>
    <dgm:pt modelId="{5F66B048-4760-0540-A04F-E5F0082831D2}" type="sibTrans" cxnId="{6C1FFC9C-4C3B-254A-9727-D4200572F4FA}">
      <dgm:prSet/>
      <dgm:spPr/>
      <dgm:t>
        <a:bodyPr/>
        <a:lstStyle/>
        <a:p>
          <a:endParaRPr lang="pt-BR"/>
        </a:p>
      </dgm:t>
    </dgm:pt>
    <dgm:pt modelId="{CF14E712-FCEC-3A45-A3C0-0BAA593DC965}" type="asst">
      <dgm:prSet/>
      <dgm:spPr/>
      <dgm:t>
        <a:bodyPr/>
        <a:lstStyle/>
        <a:p>
          <a:r>
            <a:rPr lang="pt-BR"/>
            <a:t>Cadastro de Professores</a:t>
          </a:r>
        </a:p>
      </dgm:t>
    </dgm:pt>
    <dgm:pt modelId="{03847184-7EE4-5D48-999A-018FE4CF0D9F}" type="parTrans" cxnId="{2520E27A-97EE-DD43-A7B3-14B3BDFFB290}">
      <dgm:prSet/>
      <dgm:spPr/>
      <dgm:t>
        <a:bodyPr/>
        <a:lstStyle/>
        <a:p>
          <a:endParaRPr lang="pt-BR"/>
        </a:p>
      </dgm:t>
    </dgm:pt>
    <dgm:pt modelId="{92976C55-852B-454C-8A31-18362E8F90E7}" type="sibTrans" cxnId="{2520E27A-97EE-DD43-A7B3-14B3BDFFB290}">
      <dgm:prSet/>
      <dgm:spPr/>
      <dgm:t>
        <a:bodyPr/>
        <a:lstStyle/>
        <a:p>
          <a:endParaRPr lang="pt-BR"/>
        </a:p>
      </dgm:t>
    </dgm:pt>
    <dgm:pt modelId="{00CCF1C9-6065-B84E-8954-5C87B24F0054}" type="asst">
      <dgm:prSet/>
      <dgm:spPr/>
      <dgm:t>
        <a:bodyPr/>
        <a:lstStyle/>
        <a:p>
          <a:r>
            <a:rPr lang="pt-BR"/>
            <a:t>Cadastro de Alunos</a:t>
          </a:r>
        </a:p>
      </dgm:t>
    </dgm:pt>
    <dgm:pt modelId="{FC7EF003-C655-B447-B2D5-469B5E8C8975}" type="parTrans" cxnId="{92FE73B0-ED8E-0649-BE82-2FB85CE86708}">
      <dgm:prSet/>
      <dgm:spPr/>
      <dgm:t>
        <a:bodyPr/>
        <a:lstStyle/>
        <a:p>
          <a:endParaRPr lang="pt-BR"/>
        </a:p>
      </dgm:t>
    </dgm:pt>
    <dgm:pt modelId="{55156574-BE77-E243-93AA-18A2BC2A9531}" type="sibTrans" cxnId="{92FE73B0-ED8E-0649-BE82-2FB85CE86708}">
      <dgm:prSet/>
      <dgm:spPr/>
      <dgm:t>
        <a:bodyPr/>
        <a:lstStyle/>
        <a:p>
          <a:endParaRPr lang="pt-BR"/>
        </a:p>
      </dgm:t>
    </dgm:pt>
    <dgm:pt modelId="{86245199-4CD6-D24C-9FCF-26876667798A}">
      <dgm:prSet/>
      <dgm:spPr/>
      <dgm:t>
        <a:bodyPr/>
        <a:lstStyle/>
        <a:p>
          <a:r>
            <a:rPr lang="pt-BR"/>
            <a:t>Cadastro de Disciplinas</a:t>
          </a:r>
        </a:p>
      </dgm:t>
    </dgm:pt>
    <dgm:pt modelId="{54B82030-46E6-7F47-A8B6-388DBD9342EE}" type="parTrans" cxnId="{44670476-FD7E-4141-8881-A85CB6965778}">
      <dgm:prSet/>
      <dgm:spPr/>
      <dgm:t>
        <a:bodyPr/>
        <a:lstStyle/>
        <a:p>
          <a:endParaRPr lang="pt-BR"/>
        </a:p>
      </dgm:t>
    </dgm:pt>
    <dgm:pt modelId="{7F7606C5-862D-6D4C-9363-F17EE7569EE9}" type="sibTrans" cxnId="{44670476-FD7E-4141-8881-A85CB6965778}">
      <dgm:prSet/>
      <dgm:spPr/>
      <dgm:t>
        <a:bodyPr/>
        <a:lstStyle/>
        <a:p>
          <a:endParaRPr lang="pt-BR"/>
        </a:p>
      </dgm:t>
    </dgm:pt>
    <dgm:pt modelId="{889D7E31-0811-2640-A62F-29EAF168960F}">
      <dgm:prSet/>
      <dgm:spPr/>
      <dgm:t>
        <a:bodyPr/>
        <a:lstStyle/>
        <a:p>
          <a:r>
            <a:rPr lang="pt-BR"/>
            <a:t>Cadastro de Cursos</a:t>
          </a:r>
        </a:p>
      </dgm:t>
    </dgm:pt>
    <dgm:pt modelId="{F3D2144C-74AC-5040-9AA3-933A0CEC4B48}" type="parTrans" cxnId="{D2FDACCE-39CA-6C4D-B168-8C553DADE5A5}">
      <dgm:prSet/>
      <dgm:spPr/>
      <dgm:t>
        <a:bodyPr/>
        <a:lstStyle/>
        <a:p>
          <a:endParaRPr lang="pt-BR"/>
        </a:p>
      </dgm:t>
    </dgm:pt>
    <dgm:pt modelId="{4C9B7768-8F34-B141-B3DD-382276A5F511}" type="sibTrans" cxnId="{D2FDACCE-39CA-6C4D-B168-8C553DADE5A5}">
      <dgm:prSet/>
      <dgm:spPr/>
      <dgm:t>
        <a:bodyPr/>
        <a:lstStyle/>
        <a:p>
          <a:endParaRPr lang="pt-BR"/>
        </a:p>
      </dgm:t>
    </dgm:pt>
    <dgm:pt modelId="{C58BE760-C3E2-2D4E-9F52-B376D9879BA4}">
      <dgm:prSet/>
      <dgm:spPr/>
      <dgm:t>
        <a:bodyPr/>
        <a:lstStyle/>
        <a:p>
          <a:r>
            <a:rPr lang="pt-BR"/>
            <a:t>Emissão de documentos</a:t>
          </a:r>
        </a:p>
      </dgm:t>
    </dgm:pt>
    <dgm:pt modelId="{FEE146D4-8550-5A47-A771-027DFFF29803}" type="parTrans" cxnId="{35106A29-9DD4-A04F-8207-2A3C088DB395}">
      <dgm:prSet/>
      <dgm:spPr/>
      <dgm:t>
        <a:bodyPr/>
        <a:lstStyle/>
        <a:p>
          <a:endParaRPr lang="pt-BR"/>
        </a:p>
      </dgm:t>
    </dgm:pt>
    <dgm:pt modelId="{5A0BA5DC-F2F1-724C-8CC6-7DA6235332B7}" type="sibTrans" cxnId="{35106A29-9DD4-A04F-8207-2A3C088DB395}">
      <dgm:prSet/>
      <dgm:spPr/>
      <dgm:t>
        <a:bodyPr/>
        <a:lstStyle/>
        <a:p>
          <a:endParaRPr lang="pt-BR"/>
        </a:p>
      </dgm:t>
    </dgm:pt>
    <dgm:pt modelId="{2DDD281B-8363-A048-8414-4C4A8F8E231D}">
      <dgm:prSet/>
      <dgm:spPr/>
      <dgm:t>
        <a:bodyPr/>
        <a:lstStyle/>
        <a:p>
          <a:r>
            <a:rPr lang="pt-BR"/>
            <a:t>Lançamento de notas/faltas</a:t>
          </a:r>
        </a:p>
      </dgm:t>
    </dgm:pt>
    <dgm:pt modelId="{C138FEE9-3369-F044-9E91-1736049249BE}" type="parTrans" cxnId="{06F976AD-29C8-FC4D-B7E2-B48D84F7B983}">
      <dgm:prSet/>
      <dgm:spPr/>
      <dgm:t>
        <a:bodyPr/>
        <a:lstStyle/>
        <a:p>
          <a:endParaRPr lang="pt-BR"/>
        </a:p>
      </dgm:t>
    </dgm:pt>
    <dgm:pt modelId="{C2564EE7-751C-D94A-BDE0-BD99E4E78FFC}" type="sibTrans" cxnId="{06F976AD-29C8-FC4D-B7E2-B48D84F7B983}">
      <dgm:prSet/>
      <dgm:spPr/>
      <dgm:t>
        <a:bodyPr/>
        <a:lstStyle/>
        <a:p>
          <a:endParaRPr lang="pt-BR"/>
        </a:p>
      </dgm:t>
    </dgm:pt>
    <dgm:pt modelId="{50708E00-7AF2-6441-BE1E-CDAA6BC6FEEE}">
      <dgm:prSet/>
      <dgm:spPr/>
      <dgm:t>
        <a:bodyPr/>
        <a:lstStyle/>
        <a:p>
          <a:r>
            <a:rPr lang="pt-BR"/>
            <a:t>Envio de materiais para estudo</a:t>
          </a:r>
        </a:p>
      </dgm:t>
    </dgm:pt>
    <dgm:pt modelId="{27B0CF22-6209-CE41-8EA0-10352B94AD56}" type="parTrans" cxnId="{307B4D6D-BD6F-1940-BCBD-0DAEC2A86FD9}">
      <dgm:prSet/>
      <dgm:spPr/>
      <dgm:t>
        <a:bodyPr/>
        <a:lstStyle/>
        <a:p>
          <a:endParaRPr lang="pt-BR"/>
        </a:p>
      </dgm:t>
    </dgm:pt>
    <dgm:pt modelId="{92A519EF-233D-6D41-8A54-FCDFEAB34156}" type="sibTrans" cxnId="{307B4D6D-BD6F-1940-BCBD-0DAEC2A86FD9}">
      <dgm:prSet/>
      <dgm:spPr/>
      <dgm:t>
        <a:bodyPr/>
        <a:lstStyle/>
        <a:p>
          <a:endParaRPr lang="pt-BR"/>
        </a:p>
      </dgm:t>
    </dgm:pt>
    <dgm:pt modelId="{A180C3AF-7889-C547-B760-AA4967797FAA}">
      <dgm:prSet/>
      <dgm:spPr/>
      <dgm:t>
        <a:bodyPr/>
        <a:lstStyle/>
        <a:p>
          <a:r>
            <a:rPr lang="pt-BR"/>
            <a:t>Acompanhamento de notas/faltas</a:t>
          </a:r>
        </a:p>
      </dgm:t>
    </dgm:pt>
    <dgm:pt modelId="{F7717F69-CCBD-5C42-B690-23AB805522D6}" type="parTrans" cxnId="{D319DF7B-379E-6049-B7F8-9780D8746D12}">
      <dgm:prSet/>
      <dgm:spPr/>
      <dgm:t>
        <a:bodyPr/>
        <a:lstStyle/>
        <a:p>
          <a:endParaRPr lang="pt-BR"/>
        </a:p>
      </dgm:t>
    </dgm:pt>
    <dgm:pt modelId="{00A43B2D-FCE9-944D-A840-E1306712D45F}" type="sibTrans" cxnId="{D319DF7B-379E-6049-B7F8-9780D8746D12}">
      <dgm:prSet/>
      <dgm:spPr/>
      <dgm:t>
        <a:bodyPr/>
        <a:lstStyle/>
        <a:p>
          <a:endParaRPr lang="pt-BR"/>
        </a:p>
      </dgm:t>
    </dgm:pt>
    <dgm:pt modelId="{C4CE2EA3-5E3D-4642-949B-69F8EA8D44FB}">
      <dgm:prSet/>
      <dgm:spPr/>
      <dgm:t>
        <a:bodyPr/>
        <a:lstStyle/>
        <a:p>
          <a:r>
            <a:rPr lang="pt-BR"/>
            <a:t>Consulta ao histórico escolar</a:t>
          </a:r>
        </a:p>
      </dgm:t>
    </dgm:pt>
    <dgm:pt modelId="{2FE8092C-7BBE-0B41-A47B-9985DFEFA4F1}" type="parTrans" cxnId="{0AAD5E85-F1CE-5541-A853-CA4AB2402EB5}">
      <dgm:prSet/>
      <dgm:spPr/>
      <dgm:t>
        <a:bodyPr/>
        <a:lstStyle/>
        <a:p>
          <a:endParaRPr lang="pt-BR"/>
        </a:p>
      </dgm:t>
    </dgm:pt>
    <dgm:pt modelId="{0F74837F-E03A-924F-BC7A-B80930F2E5CC}" type="sibTrans" cxnId="{0AAD5E85-F1CE-5541-A853-CA4AB2402EB5}">
      <dgm:prSet/>
      <dgm:spPr/>
      <dgm:t>
        <a:bodyPr/>
        <a:lstStyle/>
        <a:p>
          <a:endParaRPr lang="pt-BR"/>
        </a:p>
      </dgm:t>
    </dgm:pt>
    <dgm:pt modelId="{066A0DBB-6470-014F-9DB4-CC73E0D2E038}">
      <dgm:prSet/>
      <dgm:spPr/>
      <dgm:t>
        <a:bodyPr/>
        <a:lstStyle/>
        <a:p>
          <a:r>
            <a:rPr lang="pt-BR"/>
            <a:t>Consulta de ementas/disciplinas</a:t>
          </a:r>
        </a:p>
      </dgm:t>
    </dgm:pt>
    <dgm:pt modelId="{DBEBE2C7-ED85-364B-A86E-3C1387FBE74A}" type="parTrans" cxnId="{33CA3C84-2217-0B4A-8CD3-4F2C971FDD0B}">
      <dgm:prSet/>
      <dgm:spPr/>
      <dgm:t>
        <a:bodyPr/>
        <a:lstStyle/>
        <a:p>
          <a:endParaRPr lang="pt-BR"/>
        </a:p>
      </dgm:t>
    </dgm:pt>
    <dgm:pt modelId="{4A4168B0-A332-9C4D-827A-7A7CB5C51BB7}" type="sibTrans" cxnId="{33CA3C84-2217-0B4A-8CD3-4F2C971FDD0B}">
      <dgm:prSet/>
      <dgm:spPr/>
      <dgm:t>
        <a:bodyPr/>
        <a:lstStyle/>
        <a:p>
          <a:endParaRPr lang="pt-BR"/>
        </a:p>
      </dgm:t>
    </dgm:pt>
    <dgm:pt modelId="{8A58B278-CEA1-794F-B07A-ACF4AE45DF63}">
      <dgm:prSet/>
      <dgm:spPr/>
      <dgm:t>
        <a:bodyPr/>
        <a:lstStyle/>
        <a:p>
          <a:r>
            <a:rPr lang="pt-BR"/>
            <a:t>Consulta de materiais enviados pelos professores</a:t>
          </a:r>
        </a:p>
      </dgm:t>
    </dgm:pt>
    <dgm:pt modelId="{CF8CF974-DA55-7543-A502-150942BF6CFB}" type="parTrans" cxnId="{90AB467A-5CE9-0248-9546-9D6F7CD085CF}">
      <dgm:prSet/>
      <dgm:spPr/>
      <dgm:t>
        <a:bodyPr/>
        <a:lstStyle/>
        <a:p>
          <a:endParaRPr lang="pt-BR"/>
        </a:p>
      </dgm:t>
    </dgm:pt>
    <dgm:pt modelId="{1178A2C7-65F8-1E44-B677-1E097DB11094}" type="sibTrans" cxnId="{90AB467A-5CE9-0248-9546-9D6F7CD085CF}">
      <dgm:prSet/>
      <dgm:spPr/>
      <dgm:t>
        <a:bodyPr/>
        <a:lstStyle/>
        <a:p>
          <a:endParaRPr lang="pt-BR"/>
        </a:p>
      </dgm:t>
    </dgm:pt>
    <dgm:pt modelId="{0588294A-D638-354D-AE76-9CEAA4D8BC4E}" type="pres">
      <dgm:prSet presAssocID="{0E96E517-617C-AC44-93EB-753456BFD8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C8D7A4-38C7-AB46-B0FB-74F5A3758F45}" type="pres">
      <dgm:prSet presAssocID="{6EF1A493-F507-8447-B7BA-28F7206A5C22}" presName="hierRoot1" presStyleCnt="0"/>
      <dgm:spPr/>
    </dgm:pt>
    <dgm:pt modelId="{A67F4980-395D-D34B-AFCD-19446A34ABEC}" type="pres">
      <dgm:prSet presAssocID="{6EF1A493-F507-8447-B7BA-28F7206A5C22}" presName="composite" presStyleCnt="0"/>
      <dgm:spPr/>
    </dgm:pt>
    <dgm:pt modelId="{1EC626B4-D2D2-7F46-AD1A-663922666D5D}" type="pres">
      <dgm:prSet presAssocID="{6EF1A493-F507-8447-B7BA-28F7206A5C22}" presName="background" presStyleLbl="node0" presStyleIdx="0" presStyleCnt="1"/>
      <dgm:spPr/>
    </dgm:pt>
    <dgm:pt modelId="{700B1E6C-7DE7-CB4B-9882-680D0DD990B7}" type="pres">
      <dgm:prSet presAssocID="{6EF1A493-F507-8447-B7BA-28F7206A5C22}" presName="text" presStyleLbl="fgAcc0" presStyleIdx="0" presStyleCnt="1">
        <dgm:presLayoutVars>
          <dgm:chPref val="3"/>
        </dgm:presLayoutVars>
      </dgm:prSet>
      <dgm:spPr/>
    </dgm:pt>
    <dgm:pt modelId="{BDDAA151-55DD-E947-874B-94233EF4E3F7}" type="pres">
      <dgm:prSet presAssocID="{6EF1A493-F507-8447-B7BA-28F7206A5C22}" presName="hierChild2" presStyleCnt="0"/>
      <dgm:spPr/>
    </dgm:pt>
    <dgm:pt modelId="{3318389D-7802-1C48-B39D-3A37BF21CFC6}" type="pres">
      <dgm:prSet presAssocID="{A839F766-5556-CC41-B4FA-8020265D9C65}" presName="Name10" presStyleLbl="parChTrans1D2" presStyleIdx="0" presStyleCnt="3"/>
      <dgm:spPr/>
    </dgm:pt>
    <dgm:pt modelId="{6C1CB2E6-CD67-E842-B56E-7ED65AFEBEC9}" type="pres">
      <dgm:prSet presAssocID="{64E84BBD-28B6-8248-8BCF-AA967B72A515}" presName="hierRoot2" presStyleCnt="0"/>
      <dgm:spPr/>
    </dgm:pt>
    <dgm:pt modelId="{C10E9988-388C-0C46-8AB7-19E6A86B7AC4}" type="pres">
      <dgm:prSet presAssocID="{64E84BBD-28B6-8248-8BCF-AA967B72A515}" presName="composite2" presStyleCnt="0"/>
      <dgm:spPr/>
    </dgm:pt>
    <dgm:pt modelId="{2DB249A2-E869-D84D-97DE-047F14D2DC26}" type="pres">
      <dgm:prSet presAssocID="{64E84BBD-28B6-8248-8BCF-AA967B72A515}" presName="background2" presStyleLbl="asst1" presStyleIdx="0" presStyleCnt="3"/>
      <dgm:spPr/>
    </dgm:pt>
    <dgm:pt modelId="{192104F3-CE1B-1D41-BD61-E4BE00BB99F1}" type="pres">
      <dgm:prSet presAssocID="{64E84BBD-28B6-8248-8BCF-AA967B72A515}" presName="text2" presStyleLbl="fgAcc2" presStyleIdx="0" presStyleCnt="3">
        <dgm:presLayoutVars>
          <dgm:chPref val="3"/>
        </dgm:presLayoutVars>
      </dgm:prSet>
      <dgm:spPr/>
    </dgm:pt>
    <dgm:pt modelId="{D1273A1F-68E5-1C4A-AFC2-D0E0F2FAA2AA}" type="pres">
      <dgm:prSet presAssocID="{64E84BBD-28B6-8248-8BCF-AA967B72A515}" presName="hierChild3" presStyleCnt="0"/>
      <dgm:spPr/>
    </dgm:pt>
    <dgm:pt modelId="{7DAB5966-1518-6C4E-A13A-3B4D8FF361B1}" type="pres">
      <dgm:prSet presAssocID="{03847184-7EE4-5D48-999A-018FE4CF0D9F}" presName="Name17" presStyleLbl="parChTrans1D3" presStyleIdx="0" presStyleCnt="11"/>
      <dgm:spPr/>
    </dgm:pt>
    <dgm:pt modelId="{637DEC52-A4EF-A842-8216-7F1F7FDFC557}" type="pres">
      <dgm:prSet presAssocID="{CF14E712-FCEC-3A45-A3C0-0BAA593DC965}" presName="hierRoot3" presStyleCnt="0"/>
      <dgm:spPr/>
    </dgm:pt>
    <dgm:pt modelId="{91C6094F-07D1-694C-971F-1C7797C7119A}" type="pres">
      <dgm:prSet presAssocID="{CF14E712-FCEC-3A45-A3C0-0BAA593DC965}" presName="composite3" presStyleCnt="0"/>
      <dgm:spPr/>
    </dgm:pt>
    <dgm:pt modelId="{327D6EDD-97A1-1B43-AA49-91A1B28770CF}" type="pres">
      <dgm:prSet presAssocID="{CF14E712-FCEC-3A45-A3C0-0BAA593DC965}" presName="background3" presStyleLbl="asst1" presStyleIdx="1" presStyleCnt="3"/>
      <dgm:spPr/>
    </dgm:pt>
    <dgm:pt modelId="{96DCE835-06A0-B44E-AE64-C94930E6C36C}" type="pres">
      <dgm:prSet presAssocID="{CF14E712-FCEC-3A45-A3C0-0BAA593DC965}" presName="text3" presStyleLbl="fgAcc3" presStyleIdx="0" presStyleCnt="11">
        <dgm:presLayoutVars>
          <dgm:chPref val="3"/>
        </dgm:presLayoutVars>
      </dgm:prSet>
      <dgm:spPr/>
    </dgm:pt>
    <dgm:pt modelId="{ADC9AAD7-0859-5245-AAEF-40A3C0262FDE}" type="pres">
      <dgm:prSet presAssocID="{CF14E712-FCEC-3A45-A3C0-0BAA593DC965}" presName="hierChild4" presStyleCnt="0"/>
      <dgm:spPr/>
    </dgm:pt>
    <dgm:pt modelId="{32A3BA86-A829-B346-933F-79FF66725A0A}" type="pres">
      <dgm:prSet presAssocID="{FC7EF003-C655-B447-B2D5-469B5E8C8975}" presName="Name17" presStyleLbl="parChTrans1D3" presStyleIdx="1" presStyleCnt="11"/>
      <dgm:spPr/>
    </dgm:pt>
    <dgm:pt modelId="{74C8F2C5-0F56-C342-8227-3FC5BFB60154}" type="pres">
      <dgm:prSet presAssocID="{00CCF1C9-6065-B84E-8954-5C87B24F0054}" presName="hierRoot3" presStyleCnt="0"/>
      <dgm:spPr/>
    </dgm:pt>
    <dgm:pt modelId="{4FBF50FC-1EEE-A448-8893-C3AA1FE1A1E3}" type="pres">
      <dgm:prSet presAssocID="{00CCF1C9-6065-B84E-8954-5C87B24F0054}" presName="composite3" presStyleCnt="0"/>
      <dgm:spPr/>
    </dgm:pt>
    <dgm:pt modelId="{D36FFF40-94DC-C54E-8776-409FB3C05955}" type="pres">
      <dgm:prSet presAssocID="{00CCF1C9-6065-B84E-8954-5C87B24F0054}" presName="background3" presStyleLbl="asst1" presStyleIdx="2" presStyleCnt="3"/>
      <dgm:spPr/>
    </dgm:pt>
    <dgm:pt modelId="{66596C74-1486-3F46-9ED4-F0117211A711}" type="pres">
      <dgm:prSet presAssocID="{00CCF1C9-6065-B84E-8954-5C87B24F0054}" presName="text3" presStyleLbl="fgAcc3" presStyleIdx="1" presStyleCnt="11">
        <dgm:presLayoutVars>
          <dgm:chPref val="3"/>
        </dgm:presLayoutVars>
      </dgm:prSet>
      <dgm:spPr/>
    </dgm:pt>
    <dgm:pt modelId="{737317D7-BAFA-F140-85FB-E8D6386805DA}" type="pres">
      <dgm:prSet presAssocID="{00CCF1C9-6065-B84E-8954-5C87B24F0054}" presName="hierChild4" presStyleCnt="0"/>
      <dgm:spPr/>
    </dgm:pt>
    <dgm:pt modelId="{3EA5E01E-47AF-444E-9649-8A5FEA73D23C}" type="pres">
      <dgm:prSet presAssocID="{54B82030-46E6-7F47-A8B6-388DBD9342EE}" presName="Name17" presStyleLbl="parChTrans1D3" presStyleIdx="2" presStyleCnt="11"/>
      <dgm:spPr/>
    </dgm:pt>
    <dgm:pt modelId="{943D4FBE-9429-064A-942D-FBC5F5B156A5}" type="pres">
      <dgm:prSet presAssocID="{86245199-4CD6-D24C-9FCF-26876667798A}" presName="hierRoot3" presStyleCnt="0"/>
      <dgm:spPr/>
    </dgm:pt>
    <dgm:pt modelId="{DD288536-88AD-F74F-B5A0-FECDB40AF907}" type="pres">
      <dgm:prSet presAssocID="{86245199-4CD6-D24C-9FCF-26876667798A}" presName="composite3" presStyleCnt="0"/>
      <dgm:spPr/>
    </dgm:pt>
    <dgm:pt modelId="{FBA70944-62D1-6E45-B018-69FC9DAC249F}" type="pres">
      <dgm:prSet presAssocID="{86245199-4CD6-D24C-9FCF-26876667798A}" presName="background3" presStyleLbl="node3" presStyleIdx="0" presStyleCnt="9"/>
      <dgm:spPr/>
    </dgm:pt>
    <dgm:pt modelId="{E86D34CC-F789-DC4E-889E-EDD31A14EB76}" type="pres">
      <dgm:prSet presAssocID="{86245199-4CD6-D24C-9FCF-26876667798A}" presName="text3" presStyleLbl="fgAcc3" presStyleIdx="2" presStyleCnt="11">
        <dgm:presLayoutVars>
          <dgm:chPref val="3"/>
        </dgm:presLayoutVars>
      </dgm:prSet>
      <dgm:spPr/>
    </dgm:pt>
    <dgm:pt modelId="{DD1C39AB-7CAA-3A48-9943-92114079CAC4}" type="pres">
      <dgm:prSet presAssocID="{86245199-4CD6-D24C-9FCF-26876667798A}" presName="hierChild4" presStyleCnt="0"/>
      <dgm:spPr/>
    </dgm:pt>
    <dgm:pt modelId="{6C7972E6-7AE1-1844-8F9C-573E6BBFB24A}" type="pres">
      <dgm:prSet presAssocID="{F3D2144C-74AC-5040-9AA3-933A0CEC4B48}" presName="Name17" presStyleLbl="parChTrans1D3" presStyleIdx="3" presStyleCnt="11"/>
      <dgm:spPr/>
    </dgm:pt>
    <dgm:pt modelId="{46D7815D-F898-B545-B0E6-AA0396BEFBEB}" type="pres">
      <dgm:prSet presAssocID="{889D7E31-0811-2640-A62F-29EAF168960F}" presName="hierRoot3" presStyleCnt="0"/>
      <dgm:spPr/>
    </dgm:pt>
    <dgm:pt modelId="{AAB6789C-0BD4-FA4B-BF20-7E3E9E117908}" type="pres">
      <dgm:prSet presAssocID="{889D7E31-0811-2640-A62F-29EAF168960F}" presName="composite3" presStyleCnt="0"/>
      <dgm:spPr/>
    </dgm:pt>
    <dgm:pt modelId="{DBD2B79E-4429-1843-A0D7-90FC73B30BA0}" type="pres">
      <dgm:prSet presAssocID="{889D7E31-0811-2640-A62F-29EAF168960F}" presName="background3" presStyleLbl="node3" presStyleIdx="1" presStyleCnt="9"/>
      <dgm:spPr/>
    </dgm:pt>
    <dgm:pt modelId="{CA24EFC6-7940-C14A-BE3C-C7A110F1FB7B}" type="pres">
      <dgm:prSet presAssocID="{889D7E31-0811-2640-A62F-29EAF168960F}" presName="text3" presStyleLbl="fgAcc3" presStyleIdx="3" presStyleCnt="11">
        <dgm:presLayoutVars>
          <dgm:chPref val="3"/>
        </dgm:presLayoutVars>
      </dgm:prSet>
      <dgm:spPr/>
    </dgm:pt>
    <dgm:pt modelId="{B4202196-78EF-4F4E-B046-F0D2016C34E8}" type="pres">
      <dgm:prSet presAssocID="{889D7E31-0811-2640-A62F-29EAF168960F}" presName="hierChild4" presStyleCnt="0"/>
      <dgm:spPr/>
    </dgm:pt>
    <dgm:pt modelId="{C07B008B-8D7B-8943-8FDA-EE1B516D114B}" type="pres">
      <dgm:prSet presAssocID="{FEE146D4-8550-5A47-A771-027DFFF29803}" presName="Name17" presStyleLbl="parChTrans1D3" presStyleIdx="4" presStyleCnt="11"/>
      <dgm:spPr/>
    </dgm:pt>
    <dgm:pt modelId="{74989A7A-8EDD-0D40-8B2B-5A592A3EC1A9}" type="pres">
      <dgm:prSet presAssocID="{C58BE760-C3E2-2D4E-9F52-B376D9879BA4}" presName="hierRoot3" presStyleCnt="0"/>
      <dgm:spPr/>
    </dgm:pt>
    <dgm:pt modelId="{0B4D2030-C59B-3B42-8126-771C6E508617}" type="pres">
      <dgm:prSet presAssocID="{C58BE760-C3E2-2D4E-9F52-B376D9879BA4}" presName="composite3" presStyleCnt="0"/>
      <dgm:spPr/>
    </dgm:pt>
    <dgm:pt modelId="{C0B364FB-B40C-0844-ABCF-589B7947C998}" type="pres">
      <dgm:prSet presAssocID="{C58BE760-C3E2-2D4E-9F52-B376D9879BA4}" presName="background3" presStyleLbl="node3" presStyleIdx="2" presStyleCnt="9"/>
      <dgm:spPr/>
    </dgm:pt>
    <dgm:pt modelId="{CDD3FA37-FC6A-FD40-A6FB-927493D60F34}" type="pres">
      <dgm:prSet presAssocID="{C58BE760-C3E2-2D4E-9F52-B376D9879BA4}" presName="text3" presStyleLbl="fgAcc3" presStyleIdx="4" presStyleCnt="11">
        <dgm:presLayoutVars>
          <dgm:chPref val="3"/>
        </dgm:presLayoutVars>
      </dgm:prSet>
      <dgm:spPr/>
    </dgm:pt>
    <dgm:pt modelId="{E5AFD70A-2455-934A-813F-E6AD71888603}" type="pres">
      <dgm:prSet presAssocID="{C58BE760-C3E2-2D4E-9F52-B376D9879BA4}" presName="hierChild4" presStyleCnt="0"/>
      <dgm:spPr/>
    </dgm:pt>
    <dgm:pt modelId="{E642248E-BE2D-9E41-AF9C-1DD66B09BB45}" type="pres">
      <dgm:prSet presAssocID="{C6D8CD14-B822-4446-B65B-D3618AA02D3C}" presName="Name10" presStyleLbl="parChTrans1D2" presStyleIdx="1" presStyleCnt="3"/>
      <dgm:spPr/>
    </dgm:pt>
    <dgm:pt modelId="{09CE3580-F34B-E349-8DFC-E6C99407D248}" type="pres">
      <dgm:prSet presAssocID="{919C7A52-720F-394D-AF96-389F6DA1E908}" presName="hierRoot2" presStyleCnt="0"/>
      <dgm:spPr/>
    </dgm:pt>
    <dgm:pt modelId="{443AE2A5-8460-4849-8370-2F0B6B66EC1C}" type="pres">
      <dgm:prSet presAssocID="{919C7A52-720F-394D-AF96-389F6DA1E908}" presName="composite2" presStyleCnt="0"/>
      <dgm:spPr/>
    </dgm:pt>
    <dgm:pt modelId="{ADE64C21-FF4D-AC4E-A405-35D757835867}" type="pres">
      <dgm:prSet presAssocID="{919C7A52-720F-394D-AF96-389F6DA1E908}" presName="background2" presStyleLbl="node2" presStyleIdx="0" presStyleCnt="2"/>
      <dgm:spPr/>
    </dgm:pt>
    <dgm:pt modelId="{F62F7540-0374-4D45-A9CA-4821BF8AB4CD}" type="pres">
      <dgm:prSet presAssocID="{919C7A52-720F-394D-AF96-389F6DA1E908}" presName="text2" presStyleLbl="fgAcc2" presStyleIdx="1" presStyleCnt="3">
        <dgm:presLayoutVars>
          <dgm:chPref val="3"/>
        </dgm:presLayoutVars>
      </dgm:prSet>
      <dgm:spPr/>
    </dgm:pt>
    <dgm:pt modelId="{0D2D5828-3808-1F4B-8456-CEBEA9EE1716}" type="pres">
      <dgm:prSet presAssocID="{919C7A52-720F-394D-AF96-389F6DA1E908}" presName="hierChild3" presStyleCnt="0"/>
      <dgm:spPr/>
    </dgm:pt>
    <dgm:pt modelId="{0EDE7B28-1C8C-9A48-BA13-534D97E8A577}" type="pres">
      <dgm:prSet presAssocID="{C138FEE9-3369-F044-9E91-1736049249BE}" presName="Name17" presStyleLbl="parChTrans1D3" presStyleIdx="5" presStyleCnt="11"/>
      <dgm:spPr/>
    </dgm:pt>
    <dgm:pt modelId="{4F200535-3025-7B4A-9325-CF83066797AD}" type="pres">
      <dgm:prSet presAssocID="{2DDD281B-8363-A048-8414-4C4A8F8E231D}" presName="hierRoot3" presStyleCnt="0"/>
      <dgm:spPr/>
    </dgm:pt>
    <dgm:pt modelId="{A5FCFBEB-515D-694D-A232-F182912D5729}" type="pres">
      <dgm:prSet presAssocID="{2DDD281B-8363-A048-8414-4C4A8F8E231D}" presName="composite3" presStyleCnt="0"/>
      <dgm:spPr/>
    </dgm:pt>
    <dgm:pt modelId="{42FB9C44-8FE6-8349-AEC6-3413B2963071}" type="pres">
      <dgm:prSet presAssocID="{2DDD281B-8363-A048-8414-4C4A8F8E231D}" presName="background3" presStyleLbl="node3" presStyleIdx="3" presStyleCnt="9"/>
      <dgm:spPr/>
    </dgm:pt>
    <dgm:pt modelId="{FDBD52A0-8354-F043-B46C-267AA9AC8C89}" type="pres">
      <dgm:prSet presAssocID="{2DDD281B-8363-A048-8414-4C4A8F8E231D}" presName="text3" presStyleLbl="fgAcc3" presStyleIdx="5" presStyleCnt="11">
        <dgm:presLayoutVars>
          <dgm:chPref val="3"/>
        </dgm:presLayoutVars>
      </dgm:prSet>
      <dgm:spPr/>
    </dgm:pt>
    <dgm:pt modelId="{605D7C36-752E-7345-A631-661A475491A8}" type="pres">
      <dgm:prSet presAssocID="{2DDD281B-8363-A048-8414-4C4A8F8E231D}" presName="hierChild4" presStyleCnt="0"/>
      <dgm:spPr/>
    </dgm:pt>
    <dgm:pt modelId="{55DD533F-903E-7B4D-962F-560D5015BE9B}" type="pres">
      <dgm:prSet presAssocID="{27B0CF22-6209-CE41-8EA0-10352B94AD56}" presName="Name17" presStyleLbl="parChTrans1D3" presStyleIdx="6" presStyleCnt="11"/>
      <dgm:spPr/>
    </dgm:pt>
    <dgm:pt modelId="{27949393-F887-A448-80C7-C99197342E10}" type="pres">
      <dgm:prSet presAssocID="{50708E00-7AF2-6441-BE1E-CDAA6BC6FEEE}" presName="hierRoot3" presStyleCnt="0"/>
      <dgm:spPr/>
    </dgm:pt>
    <dgm:pt modelId="{A75F798F-2905-5546-95F8-62B860FF4203}" type="pres">
      <dgm:prSet presAssocID="{50708E00-7AF2-6441-BE1E-CDAA6BC6FEEE}" presName="composite3" presStyleCnt="0"/>
      <dgm:spPr/>
    </dgm:pt>
    <dgm:pt modelId="{770BCCEE-B257-4A47-87ED-59444911FA1F}" type="pres">
      <dgm:prSet presAssocID="{50708E00-7AF2-6441-BE1E-CDAA6BC6FEEE}" presName="background3" presStyleLbl="node3" presStyleIdx="4" presStyleCnt="9"/>
      <dgm:spPr/>
    </dgm:pt>
    <dgm:pt modelId="{23E54E25-B46D-754B-8977-8330D7409575}" type="pres">
      <dgm:prSet presAssocID="{50708E00-7AF2-6441-BE1E-CDAA6BC6FEEE}" presName="text3" presStyleLbl="fgAcc3" presStyleIdx="6" presStyleCnt="11">
        <dgm:presLayoutVars>
          <dgm:chPref val="3"/>
        </dgm:presLayoutVars>
      </dgm:prSet>
      <dgm:spPr/>
    </dgm:pt>
    <dgm:pt modelId="{928065C4-4507-794D-8E6E-8951814410FF}" type="pres">
      <dgm:prSet presAssocID="{50708E00-7AF2-6441-BE1E-CDAA6BC6FEEE}" presName="hierChild4" presStyleCnt="0"/>
      <dgm:spPr/>
    </dgm:pt>
    <dgm:pt modelId="{CFA94FC3-EBDA-6341-A7A6-AFE8FBC4D23D}" type="pres">
      <dgm:prSet presAssocID="{7E6B0A02-C88C-D742-A168-927789FB91BD}" presName="Name10" presStyleLbl="parChTrans1D2" presStyleIdx="2" presStyleCnt="3"/>
      <dgm:spPr/>
    </dgm:pt>
    <dgm:pt modelId="{7E539554-E978-C64F-93F5-8674F0647B23}" type="pres">
      <dgm:prSet presAssocID="{2D6B7C66-3186-D444-825B-70C9F44C1EF4}" presName="hierRoot2" presStyleCnt="0"/>
      <dgm:spPr/>
    </dgm:pt>
    <dgm:pt modelId="{980B7E54-E2D4-054A-98DB-BBECC11880B1}" type="pres">
      <dgm:prSet presAssocID="{2D6B7C66-3186-D444-825B-70C9F44C1EF4}" presName="composite2" presStyleCnt="0"/>
      <dgm:spPr/>
    </dgm:pt>
    <dgm:pt modelId="{2806469F-FBF0-2E41-9CCC-75B7A560BEAF}" type="pres">
      <dgm:prSet presAssocID="{2D6B7C66-3186-D444-825B-70C9F44C1EF4}" presName="background2" presStyleLbl="node2" presStyleIdx="1" presStyleCnt="2"/>
      <dgm:spPr/>
    </dgm:pt>
    <dgm:pt modelId="{1E8DB7FD-3D1A-9147-AFAC-E456951D777F}" type="pres">
      <dgm:prSet presAssocID="{2D6B7C66-3186-D444-825B-70C9F44C1EF4}" presName="text2" presStyleLbl="fgAcc2" presStyleIdx="2" presStyleCnt="3">
        <dgm:presLayoutVars>
          <dgm:chPref val="3"/>
        </dgm:presLayoutVars>
      </dgm:prSet>
      <dgm:spPr/>
    </dgm:pt>
    <dgm:pt modelId="{2B3DF498-F04E-1841-9C32-E2BCD00111EA}" type="pres">
      <dgm:prSet presAssocID="{2D6B7C66-3186-D444-825B-70C9F44C1EF4}" presName="hierChild3" presStyleCnt="0"/>
      <dgm:spPr/>
    </dgm:pt>
    <dgm:pt modelId="{059ABA02-B303-D444-AD78-9409855180B9}" type="pres">
      <dgm:prSet presAssocID="{F7717F69-CCBD-5C42-B690-23AB805522D6}" presName="Name17" presStyleLbl="parChTrans1D3" presStyleIdx="7" presStyleCnt="11"/>
      <dgm:spPr/>
    </dgm:pt>
    <dgm:pt modelId="{09DDB698-BD26-4949-816A-1670A2D80125}" type="pres">
      <dgm:prSet presAssocID="{A180C3AF-7889-C547-B760-AA4967797FAA}" presName="hierRoot3" presStyleCnt="0"/>
      <dgm:spPr/>
    </dgm:pt>
    <dgm:pt modelId="{D528A26B-CF08-EB4B-84D8-7EFCA0A4EDF8}" type="pres">
      <dgm:prSet presAssocID="{A180C3AF-7889-C547-B760-AA4967797FAA}" presName="composite3" presStyleCnt="0"/>
      <dgm:spPr/>
    </dgm:pt>
    <dgm:pt modelId="{BAA836EB-0FD9-6B46-B104-D71530BFD692}" type="pres">
      <dgm:prSet presAssocID="{A180C3AF-7889-C547-B760-AA4967797FAA}" presName="background3" presStyleLbl="node3" presStyleIdx="5" presStyleCnt="9"/>
      <dgm:spPr/>
    </dgm:pt>
    <dgm:pt modelId="{6C259C65-0A98-4843-998B-A58B2485B55C}" type="pres">
      <dgm:prSet presAssocID="{A180C3AF-7889-C547-B760-AA4967797FAA}" presName="text3" presStyleLbl="fgAcc3" presStyleIdx="7" presStyleCnt="11">
        <dgm:presLayoutVars>
          <dgm:chPref val="3"/>
        </dgm:presLayoutVars>
      </dgm:prSet>
      <dgm:spPr/>
    </dgm:pt>
    <dgm:pt modelId="{093526A6-D1DC-E243-BDDD-BC2E4B528BA9}" type="pres">
      <dgm:prSet presAssocID="{A180C3AF-7889-C547-B760-AA4967797FAA}" presName="hierChild4" presStyleCnt="0"/>
      <dgm:spPr/>
    </dgm:pt>
    <dgm:pt modelId="{4034D464-8C42-064F-BA55-A68FCF26A875}" type="pres">
      <dgm:prSet presAssocID="{2FE8092C-7BBE-0B41-A47B-9985DFEFA4F1}" presName="Name17" presStyleLbl="parChTrans1D3" presStyleIdx="8" presStyleCnt="11"/>
      <dgm:spPr/>
    </dgm:pt>
    <dgm:pt modelId="{76BF4D12-7C5C-0E46-9070-D27554D80AF5}" type="pres">
      <dgm:prSet presAssocID="{C4CE2EA3-5E3D-4642-949B-69F8EA8D44FB}" presName="hierRoot3" presStyleCnt="0"/>
      <dgm:spPr/>
    </dgm:pt>
    <dgm:pt modelId="{F5DB3599-275D-554E-A92D-676A500D82E0}" type="pres">
      <dgm:prSet presAssocID="{C4CE2EA3-5E3D-4642-949B-69F8EA8D44FB}" presName="composite3" presStyleCnt="0"/>
      <dgm:spPr/>
    </dgm:pt>
    <dgm:pt modelId="{26FE73D8-5F78-DA45-89DA-4B0D4364E5F9}" type="pres">
      <dgm:prSet presAssocID="{C4CE2EA3-5E3D-4642-949B-69F8EA8D44FB}" presName="background3" presStyleLbl="node3" presStyleIdx="6" presStyleCnt="9"/>
      <dgm:spPr/>
    </dgm:pt>
    <dgm:pt modelId="{268D28EE-5257-4349-AF90-9A713845F191}" type="pres">
      <dgm:prSet presAssocID="{C4CE2EA3-5E3D-4642-949B-69F8EA8D44FB}" presName="text3" presStyleLbl="fgAcc3" presStyleIdx="8" presStyleCnt="11">
        <dgm:presLayoutVars>
          <dgm:chPref val="3"/>
        </dgm:presLayoutVars>
      </dgm:prSet>
      <dgm:spPr/>
    </dgm:pt>
    <dgm:pt modelId="{702475DA-C685-C94E-B2EE-4F974CDF77CD}" type="pres">
      <dgm:prSet presAssocID="{C4CE2EA3-5E3D-4642-949B-69F8EA8D44FB}" presName="hierChild4" presStyleCnt="0"/>
      <dgm:spPr/>
    </dgm:pt>
    <dgm:pt modelId="{01281CC7-9005-0A47-B905-473814962DBB}" type="pres">
      <dgm:prSet presAssocID="{DBEBE2C7-ED85-364B-A86E-3C1387FBE74A}" presName="Name17" presStyleLbl="parChTrans1D3" presStyleIdx="9" presStyleCnt="11"/>
      <dgm:spPr/>
    </dgm:pt>
    <dgm:pt modelId="{187C193E-ED18-A245-8F6E-ADD7AF23C011}" type="pres">
      <dgm:prSet presAssocID="{066A0DBB-6470-014F-9DB4-CC73E0D2E038}" presName="hierRoot3" presStyleCnt="0"/>
      <dgm:spPr/>
    </dgm:pt>
    <dgm:pt modelId="{314D5D24-3C90-3544-9A0D-8AA397CFAA3B}" type="pres">
      <dgm:prSet presAssocID="{066A0DBB-6470-014F-9DB4-CC73E0D2E038}" presName="composite3" presStyleCnt="0"/>
      <dgm:spPr/>
    </dgm:pt>
    <dgm:pt modelId="{06D8C401-1912-CC4D-B79D-A2FD12A8F252}" type="pres">
      <dgm:prSet presAssocID="{066A0DBB-6470-014F-9DB4-CC73E0D2E038}" presName="background3" presStyleLbl="node3" presStyleIdx="7" presStyleCnt="9"/>
      <dgm:spPr/>
    </dgm:pt>
    <dgm:pt modelId="{F9BBDB4C-1772-5B4A-A983-870374F514D6}" type="pres">
      <dgm:prSet presAssocID="{066A0DBB-6470-014F-9DB4-CC73E0D2E038}" presName="text3" presStyleLbl="fgAcc3" presStyleIdx="9" presStyleCnt="11">
        <dgm:presLayoutVars>
          <dgm:chPref val="3"/>
        </dgm:presLayoutVars>
      </dgm:prSet>
      <dgm:spPr/>
    </dgm:pt>
    <dgm:pt modelId="{7F63E88A-FC9A-B74E-AB88-D2873ACB43D7}" type="pres">
      <dgm:prSet presAssocID="{066A0DBB-6470-014F-9DB4-CC73E0D2E038}" presName="hierChild4" presStyleCnt="0"/>
      <dgm:spPr/>
    </dgm:pt>
    <dgm:pt modelId="{82ADF371-4F76-9C49-863F-D3D93B049070}" type="pres">
      <dgm:prSet presAssocID="{CF8CF974-DA55-7543-A502-150942BF6CFB}" presName="Name17" presStyleLbl="parChTrans1D3" presStyleIdx="10" presStyleCnt="11"/>
      <dgm:spPr/>
    </dgm:pt>
    <dgm:pt modelId="{FF07FB0D-0930-C64E-844B-AAEEE178E4E2}" type="pres">
      <dgm:prSet presAssocID="{8A58B278-CEA1-794F-B07A-ACF4AE45DF63}" presName="hierRoot3" presStyleCnt="0"/>
      <dgm:spPr/>
    </dgm:pt>
    <dgm:pt modelId="{7D064DB9-A7EB-8B4F-B417-F427F36CA661}" type="pres">
      <dgm:prSet presAssocID="{8A58B278-CEA1-794F-B07A-ACF4AE45DF63}" presName="composite3" presStyleCnt="0"/>
      <dgm:spPr/>
    </dgm:pt>
    <dgm:pt modelId="{4B13A634-C315-904B-9A0C-CBC389EEBAA7}" type="pres">
      <dgm:prSet presAssocID="{8A58B278-CEA1-794F-B07A-ACF4AE45DF63}" presName="background3" presStyleLbl="node3" presStyleIdx="8" presStyleCnt="9"/>
      <dgm:spPr/>
    </dgm:pt>
    <dgm:pt modelId="{B03B9B6F-FFC9-BF45-BA35-73E40451A520}" type="pres">
      <dgm:prSet presAssocID="{8A58B278-CEA1-794F-B07A-ACF4AE45DF63}" presName="text3" presStyleLbl="fgAcc3" presStyleIdx="10" presStyleCnt="11">
        <dgm:presLayoutVars>
          <dgm:chPref val="3"/>
        </dgm:presLayoutVars>
      </dgm:prSet>
      <dgm:spPr/>
    </dgm:pt>
    <dgm:pt modelId="{ED574AD9-0AD6-7F4B-B8B7-951C7D2F3760}" type="pres">
      <dgm:prSet presAssocID="{8A58B278-CEA1-794F-B07A-ACF4AE45DF63}" presName="hierChild4" presStyleCnt="0"/>
      <dgm:spPr/>
    </dgm:pt>
  </dgm:ptLst>
  <dgm:cxnLst>
    <dgm:cxn modelId="{89A65703-8FE2-394F-9CCF-25FCC78179C6}" type="presOf" srcId="{2DDD281B-8363-A048-8414-4C4A8F8E231D}" destId="{FDBD52A0-8354-F043-B46C-267AA9AC8C89}" srcOrd="0" destOrd="0" presId="urn:microsoft.com/office/officeart/2005/8/layout/hierarchy1"/>
    <dgm:cxn modelId="{29E0CB09-F51F-9E41-A885-822033DFC735}" srcId="{0E96E517-617C-AC44-93EB-753456BFD8D3}" destId="{6EF1A493-F507-8447-B7BA-28F7206A5C22}" srcOrd="0" destOrd="0" parTransId="{465842DC-6B37-024C-AF8C-BC09A4CCE585}" sibTransId="{88B4F42E-0CF0-8C4B-A7C7-31F1FDE3CA2C}"/>
    <dgm:cxn modelId="{F2BD5D0A-C8B1-C445-B279-B921176AADAE}" type="presOf" srcId="{7E6B0A02-C88C-D742-A168-927789FB91BD}" destId="{CFA94FC3-EBDA-6341-A7A6-AFE8FBC4D23D}" srcOrd="0" destOrd="0" presId="urn:microsoft.com/office/officeart/2005/8/layout/hierarchy1"/>
    <dgm:cxn modelId="{DFF51A14-6635-8C4A-ADD2-2CF9D17AA01D}" type="presOf" srcId="{066A0DBB-6470-014F-9DB4-CC73E0D2E038}" destId="{F9BBDB4C-1772-5B4A-A983-870374F514D6}" srcOrd="0" destOrd="0" presId="urn:microsoft.com/office/officeart/2005/8/layout/hierarchy1"/>
    <dgm:cxn modelId="{0D615127-16B3-894E-AE5F-468F78F8B153}" type="presOf" srcId="{FC7EF003-C655-B447-B2D5-469B5E8C8975}" destId="{32A3BA86-A829-B346-933F-79FF66725A0A}" srcOrd="0" destOrd="0" presId="urn:microsoft.com/office/officeart/2005/8/layout/hierarchy1"/>
    <dgm:cxn modelId="{D5696529-5E4A-3D43-9F5D-3C2248C1BFB7}" type="presOf" srcId="{50708E00-7AF2-6441-BE1E-CDAA6BC6FEEE}" destId="{23E54E25-B46D-754B-8977-8330D7409575}" srcOrd="0" destOrd="0" presId="urn:microsoft.com/office/officeart/2005/8/layout/hierarchy1"/>
    <dgm:cxn modelId="{35106A29-9DD4-A04F-8207-2A3C088DB395}" srcId="{64E84BBD-28B6-8248-8BCF-AA967B72A515}" destId="{C58BE760-C3E2-2D4E-9F52-B376D9879BA4}" srcOrd="4" destOrd="0" parTransId="{FEE146D4-8550-5A47-A771-027DFFF29803}" sibTransId="{5A0BA5DC-F2F1-724C-8CC6-7DA6235332B7}"/>
    <dgm:cxn modelId="{2BC3DD2A-D7CA-EB41-8A4A-2FC0E282C7EA}" type="presOf" srcId="{DBEBE2C7-ED85-364B-A86E-3C1387FBE74A}" destId="{01281CC7-9005-0A47-B905-473814962DBB}" srcOrd="0" destOrd="0" presId="urn:microsoft.com/office/officeart/2005/8/layout/hierarchy1"/>
    <dgm:cxn modelId="{A6225032-CB00-2A44-99F8-12E8AC8A4BF6}" srcId="{6EF1A493-F507-8447-B7BA-28F7206A5C22}" destId="{919C7A52-720F-394D-AF96-389F6DA1E908}" srcOrd="1" destOrd="0" parTransId="{C6D8CD14-B822-4446-B65B-D3618AA02D3C}" sibTransId="{7AFFD5E4-5D05-3E43-BC19-7723ABF92195}"/>
    <dgm:cxn modelId="{C7D07832-5591-ED48-87E7-292C91C8576A}" type="presOf" srcId="{C4CE2EA3-5E3D-4642-949B-69F8EA8D44FB}" destId="{268D28EE-5257-4349-AF90-9A713845F191}" srcOrd="0" destOrd="0" presId="urn:microsoft.com/office/officeart/2005/8/layout/hierarchy1"/>
    <dgm:cxn modelId="{C5801536-EF5B-1F4B-9623-9D7BE29AA3E4}" srcId="{6EF1A493-F507-8447-B7BA-28F7206A5C22}" destId="{64E84BBD-28B6-8248-8BCF-AA967B72A515}" srcOrd="0" destOrd="0" parTransId="{A839F766-5556-CC41-B4FA-8020265D9C65}" sibTransId="{BB3F3F5B-D7BD-DE43-B5E1-E08E5B7FE7AE}"/>
    <dgm:cxn modelId="{077B0E4B-70A5-CD44-A884-FF939ED7C539}" type="presOf" srcId="{CF14E712-FCEC-3A45-A3C0-0BAA593DC965}" destId="{96DCE835-06A0-B44E-AE64-C94930E6C36C}" srcOrd="0" destOrd="0" presId="urn:microsoft.com/office/officeart/2005/8/layout/hierarchy1"/>
    <dgm:cxn modelId="{1EF7524B-D7BF-2F45-A17F-7813F7776C10}" type="presOf" srcId="{CF8CF974-DA55-7543-A502-150942BF6CFB}" destId="{82ADF371-4F76-9C49-863F-D3D93B049070}" srcOrd="0" destOrd="0" presId="urn:microsoft.com/office/officeart/2005/8/layout/hierarchy1"/>
    <dgm:cxn modelId="{18C68551-A185-5F4D-B33B-0E4C3D28B756}" type="presOf" srcId="{A180C3AF-7889-C547-B760-AA4967797FAA}" destId="{6C259C65-0A98-4843-998B-A58B2485B55C}" srcOrd="0" destOrd="0" presId="urn:microsoft.com/office/officeart/2005/8/layout/hierarchy1"/>
    <dgm:cxn modelId="{1BC92B57-0E55-D74F-AFC3-FA77520CB5AF}" type="presOf" srcId="{00CCF1C9-6065-B84E-8954-5C87B24F0054}" destId="{66596C74-1486-3F46-9ED4-F0117211A711}" srcOrd="0" destOrd="0" presId="urn:microsoft.com/office/officeart/2005/8/layout/hierarchy1"/>
    <dgm:cxn modelId="{B44CC057-B705-604E-BF87-7F8735879359}" type="presOf" srcId="{8A58B278-CEA1-794F-B07A-ACF4AE45DF63}" destId="{B03B9B6F-FFC9-BF45-BA35-73E40451A520}" srcOrd="0" destOrd="0" presId="urn:microsoft.com/office/officeart/2005/8/layout/hierarchy1"/>
    <dgm:cxn modelId="{4CDBC459-8677-E441-92AF-F1B07AF568CD}" type="presOf" srcId="{2D6B7C66-3186-D444-825B-70C9F44C1EF4}" destId="{1E8DB7FD-3D1A-9147-AFAC-E456951D777F}" srcOrd="0" destOrd="0" presId="urn:microsoft.com/office/officeart/2005/8/layout/hierarchy1"/>
    <dgm:cxn modelId="{42EC995D-681D-544B-8A20-CFE53AB43CB7}" type="presOf" srcId="{A839F766-5556-CC41-B4FA-8020265D9C65}" destId="{3318389D-7802-1C48-B39D-3A37BF21CFC6}" srcOrd="0" destOrd="0" presId="urn:microsoft.com/office/officeart/2005/8/layout/hierarchy1"/>
    <dgm:cxn modelId="{76148B60-E46F-A14C-A6AF-C14DD55DA890}" type="presOf" srcId="{27B0CF22-6209-CE41-8EA0-10352B94AD56}" destId="{55DD533F-903E-7B4D-962F-560D5015BE9B}" srcOrd="0" destOrd="0" presId="urn:microsoft.com/office/officeart/2005/8/layout/hierarchy1"/>
    <dgm:cxn modelId="{1AF90062-1490-4346-A316-1AF5E6C4D46B}" type="presOf" srcId="{86245199-4CD6-D24C-9FCF-26876667798A}" destId="{E86D34CC-F789-DC4E-889E-EDD31A14EB76}" srcOrd="0" destOrd="0" presId="urn:microsoft.com/office/officeart/2005/8/layout/hierarchy1"/>
    <dgm:cxn modelId="{307B4D6D-BD6F-1940-BCBD-0DAEC2A86FD9}" srcId="{919C7A52-720F-394D-AF96-389F6DA1E908}" destId="{50708E00-7AF2-6441-BE1E-CDAA6BC6FEEE}" srcOrd="1" destOrd="0" parTransId="{27B0CF22-6209-CE41-8EA0-10352B94AD56}" sibTransId="{92A519EF-233D-6D41-8A54-FCDFEAB34156}"/>
    <dgm:cxn modelId="{26E04F71-8A3D-B343-9F6F-65B6F9C98F4C}" type="presOf" srcId="{F3D2144C-74AC-5040-9AA3-933A0CEC4B48}" destId="{6C7972E6-7AE1-1844-8F9C-573E6BBFB24A}" srcOrd="0" destOrd="0" presId="urn:microsoft.com/office/officeart/2005/8/layout/hierarchy1"/>
    <dgm:cxn modelId="{979CE475-CBFD-D14B-8FE7-1525F2F0CE77}" type="presOf" srcId="{03847184-7EE4-5D48-999A-018FE4CF0D9F}" destId="{7DAB5966-1518-6C4E-A13A-3B4D8FF361B1}" srcOrd="0" destOrd="0" presId="urn:microsoft.com/office/officeart/2005/8/layout/hierarchy1"/>
    <dgm:cxn modelId="{44670476-FD7E-4141-8881-A85CB6965778}" srcId="{64E84BBD-28B6-8248-8BCF-AA967B72A515}" destId="{86245199-4CD6-D24C-9FCF-26876667798A}" srcOrd="2" destOrd="0" parTransId="{54B82030-46E6-7F47-A8B6-388DBD9342EE}" sibTransId="{7F7606C5-862D-6D4C-9363-F17EE7569EE9}"/>
    <dgm:cxn modelId="{00443C78-0255-1048-BEED-9496D3C36C5C}" type="presOf" srcId="{FEE146D4-8550-5A47-A771-027DFFF29803}" destId="{C07B008B-8D7B-8943-8FDA-EE1B516D114B}" srcOrd="0" destOrd="0" presId="urn:microsoft.com/office/officeart/2005/8/layout/hierarchy1"/>
    <dgm:cxn modelId="{90AB467A-5CE9-0248-9546-9D6F7CD085CF}" srcId="{2D6B7C66-3186-D444-825B-70C9F44C1EF4}" destId="{8A58B278-CEA1-794F-B07A-ACF4AE45DF63}" srcOrd="3" destOrd="0" parTransId="{CF8CF974-DA55-7543-A502-150942BF6CFB}" sibTransId="{1178A2C7-65F8-1E44-B677-1E097DB11094}"/>
    <dgm:cxn modelId="{2520E27A-97EE-DD43-A7B3-14B3BDFFB290}" srcId="{64E84BBD-28B6-8248-8BCF-AA967B72A515}" destId="{CF14E712-FCEC-3A45-A3C0-0BAA593DC965}" srcOrd="0" destOrd="0" parTransId="{03847184-7EE4-5D48-999A-018FE4CF0D9F}" sibTransId="{92976C55-852B-454C-8A31-18362E8F90E7}"/>
    <dgm:cxn modelId="{D319DF7B-379E-6049-B7F8-9780D8746D12}" srcId="{2D6B7C66-3186-D444-825B-70C9F44C1EF4}" destId="{A180C3AF-7889-C547-B760-AA4967797FAA}" srcOrd="0" destOrd="0" parTransId="{F7717F69-CCBD-5C42-B690-23AB805522D6}" sibTransId="{00A43B2D-FCE9-944D-A840-E1306712D45F}"/>
    <dgm:cxn modelId="{33CA3C84-2217-0B4A-8CD3-4F2C971FDD0B}" srcId="{2D6B7C66-3186-D444-825B-70C9F44C1EF4}" destId="{066A0DBB-6470-014F-9DB4-CC73E0D2E038}" srcOrd="2" destOrd="0" parTransId="{DBEBE2C7-ED85-364B-A86E-3C1387FBE74A}" sibTransId="{4A4168B0-A332-9C4D-827A-7A7CB5C51BB7}"/>
    <dgm:cxn modelId="{0AAD5E85-F1CE-5541-A853-CA4AB2402EB5}" srcId="{2D6B7C66-3186-D444-825B-70C9F44C1EF4}" destId="{C4CE2EA3-5E3D-4642-949B-69F8EA8D44FB}" srcOrd="1" destOrd="0" parTransId="{2FE8092C-7BBE-0B41-A47B-9985DFEFA4F1}" sibTransId="{0F74837F-E03A-924F-BC7A-B80930F2E5CC}"/>
    <dgm:cxn modelId="{EFC22A9B-F71A-3B44-BF92-DB0DCF08F867}" type="presOf" srcId="{6EF1A493-F507-8447-B7BA-28F7206A5C22}" destId="{700B1E6C-7DE7-CB4B-9882-680D0DD990B7}" srcOrd="0" destOrd="0" presId="urn:microsoft.com/office/officeart/2005/8/layout/hierarchy1"/>
    <dgm:cxn modelId="{6C1FFC9C-4C3B-254A-9727-D4200572F4FA}" srcId="{6EF1A493-F507-8447-B7BA-28F7206A5C22}" destId="{2D6B7C66-3186-D444-825B-70C9F44C1EF4}" srcOrd="2" destOrd="0" parTransId="{7E6B0A02-C88C-D742-A168-927789FB91BD}" sibTransId="{5F66B048-4760-0540-A04F-E5F0082831D2}"/>
    <dgm:cxn modelId="{06F976AD-29C8-FC4D-B7E2-B48D84F7B983}" srcId="{919C7A52-720F-394D-AF96-389F6DA1E908}" destId="{2DDD281B-8363-A048-8414-4C4A8F8E231D}" srcOrd="0" destOrd="0" parTransId="{C138FEE9-3369-F044-9E91-1736049249BE}" sibTransId="{C2564EE7-751C-D94A-BDE0-BD99E4E78FFC}"/>
    <dgm:cxn modelId="{CCCD5AB0-C22F-9F42-9EE2-531442561D03}" type="presOf" srcId="{889D7E31-0811-2640-A62F-29EAF168960F}" destId="{CA24EFC6-7940-C14A-BE3C-C7A110F1FB7B}" srcOrd="0" destOrd="0" presId="urn:microsoft.com/office/officeart/2005/8/layout/hierarchy1"/>
    <dgm:cxn modelId="{92FE73B0-ED8E-0649-BE82-2FB85CE86708}" srcId="{64E84BBD-28B6-8248-8BCF-AA967B72A515}" destId="{00CCF1C9-6065-B84E-8954-5C87B24F0054}" srcOrd="1" destOrd="0" parTransId="{FC7EF003-C655-B447-B2D5-469B5E8C8975}" sibTransId="{55156574-BE77-E243-93AA-18A2BC2A9531}"/>
    <dgm:cxn modelId="{C807FEC4-7E2F-AE4D-9D26-0342DB19A4E9}" type="presOf" srcId="{0E96E517-617C-AC44-93EB-753456BFD8D3}" destId="{0588294A-D638-354D-AE76-9CEAA4D8BC4E}" srcOrd="0" destOrd="0" presId="urn:microsoft.com/office/officeart/2005/8/layout/hierarchy1"/>
    <dgm:cxn modelId="{D2FDACCE-39CA-6C4D-B168-8C553DADE5A5}" srcId="{64E84BBD-28B6-8248-8BCF-AA967B72A515}" destId="{889D7E31-0811-2640-A62F-29EAF168960F}" srcOrd="3" destOrd="0" parTransId="{F3D2144C-74AC-5040-9AA3-933A0CEC4B48}" sibTransId="{4C9B7768-8F34-B141-B3DD-382276A5F511}"/>
    <dgm:cxn modelId="{484933D5-3722-8542-9762-FF76796F17D6}" type="presOf" srcId="{F7717F69-CCBD-5C42-B690-23AB805522D6}" destId="{059ABA02-B303-D444-AD78-9409855180B9}" srcOrd="0" destOrd="0" presId="urn:microsoft.com/office/officeart/2005/8/layout/hierarchy1"/>
    <dgm:cxn modelId="{55C7CFD6-8945-D04A-82EC-7E9B87CD0975}" type="presOf" srcId="{C138FEE9-3369-F044-9E91-1736049249BE}" destId="{0EDE7B28-1C8C-9A48-BA13-534D97E8A577}" srcOrd="0" destOrd="0" presId="urn:microsoft.com/office/officeart/2005/8/layout/hierarchy1"/>
    <dgm:cxn modelId="{26ABDBDA-296E-EF44-97DF-5B5EB1DCDBE5}" type="presOf" srcId="{C58BE760-C3E2-2D4E-9F52-B376D9879BA4}" destId="{CDD3FA37-FC6A-FD40-A6FB-927493D60F34}" srcOrd="0" destOrd="0" presId="urn:microsoft.com/office/officeart/2005/8/layout/hierarchy1"/>
    <dgm:cxn modelId="{FA2F45E2-C8FA-C747-AA20-5F5BCAB4BDDE}" type="presOf" srcId="{64E84BBD-28B6-8248-8BCF-AA967B72A515}" destId="{192104F3-CE1B-1D41-BD61-E4BE00BB99F1}" srcOrd="0" destOrd="0" presId="urn:microsoft.com/office/officeart/2005/8/layout/hierarchy1"/>
    <dgm:cxn modelId="{5DE067E6-E2E3-D743-AF20-E3491B19DADE}" type="presOf" srcId="{C6D8CD14-B822-4446-B65B-D3618AA02D3C}" destId="{E642248E-BE2D-9E41-AF9C-1DD66B09BB45}" srcOrd="0" destOrd="0" presId="urn:microsoft.com/office/officeart/2005/8/layout/hierarchy1"/>
    <dgm:cxn modelId="{7F72C2E9-971F-D64B-8DBB-423FA835B2E6}" type="presOf" srcId="{919C7A52-720F-394D-AF96-389F6DA1E908}" destId="{F62F7540-0374-4D45-A9CA-4821BF8AB4CD}" srcOrd="0" destOrd="0" presId="urn:microsoft.com/office/officeart/2005/8/layout/hierarchy1"/>
    <dgm:cxn modelId="{05371EF0-623E-CE4D-9CF4-F53A8BAEC377}" type="presOf" srcId="{2FE8092C-7BBE-0B41-A47B-9985DFEFA4F1}" destId="{4034D464-8C42-064F-BA55-A68FCF26A875}" srcOrd="0" destOrd="0" presId="urn:microsoft.com/office/officeart/2005/8/layout/hierarchy1"/>
    <dgm:cxn modelId="{00DF90F5-287F-C44C-B28B-3A1BA0868B58}" type="presOf" srcId="{54B82030-46E6-7F47-A8B6-388DBD9342EE}" destId="{3EA5E01E-47AF-444E-9649-8A5FEA73D23C}" srcOrd="0" destOrd="0" presId="urn:microsoft.com/office/officeart/2005/8/layout/hierarchy1"/>
    <dgm:cxn modelId="{0D578CD6-AC13-6846-867C-26DB1B21A805}" type="presParOf" srcId="{0588294A-D638-354D-AE76-9CEAA4D8BC4E}" destId="{BBC8D7A4-38C7-AB46-B0FB-74F5A3758F45}" srcOrd="0" destOrd="0" presId="urn:microsoft.com/office/officeart/2005/8/layout/hierarchy1"/>
    <dgm:cxn modelId="{65BF8052-5958-8B4F-AB39-1BA15CD43EA6}" type="presParOf" srcId="{BBC8D7A4-38C7-AB46-B0FB-74F5A3758F45}" destId="{A67F4980-395D-D34B-AFCD-19446A34ABEC}" srcOrd="0" destOrd="0" presId="urn:microsoft.com/office/officeart/2005/8/layout/hierarchy1"/>
    <dgm:cxn modelId="{86E62DA0-6ACC-0842-8722-5172C5813AC8}" type="presParOf" srcId="{A67F4980-395D-D34B-AFCD-19446A34ABEC}" destId="{1EC626B4-D2D2-7F46-AD1A-663922666D5D}" srcOrd="0" destOrd="0" presId="urn:microsoft.com/office/officeart/2005/8/layout/hierarchy1"/>
    <dgm:cxn modelId="{962076FA-1007-4E4A-9C1A-C7A2730DB1A8}" type="presParOf" srcId="{A67F4980-395D-D34B-AFCD-19446A34ABEC}" destId="{700B1E6C-7DE7-CB4B-9882-680D0DD990B7}" srcOrd="1" destOrd="0" presId="urn:microsoft.com/office/officeart/2005/8/layout/hierarchy1"/>
    <dgm:cxn modelId="{2287075F-D6F2-C94B-95E8-A6D421BA5440}" type="presParOf" srcId="{BBC8D7A4-38C7-AB46-B0FB-74F5A3758F45}" destId="{BDDAA151-55DD-E947-874B-94233EF4E3F7}" srcOrd="1" destOrd="0" presId="urn:microsoft.com/office/officeart/2005/8/layout/hierarchy1"/>
    <dgm:cxn modelId="{102214B9-43BA-0044-9A43-996A36BCE800}" type="presParOf" srcId="{BDDAA151-55DD-E947-874B-94233EF4E3F7}" destId="{3318389D-7802-1C48-B39D-3A37BF21CFC6}" srcOrd="0" destOrd="0" presId="urn:microsoft.com/office/officeart/2005/8/layout/hierarchy1"/>
    <dgm:cxn modelId="{B394845E-E742-F940-AD78-B5CCB430B44D}" type="presParOf" srcId="{BDDAA151-55DD-E947-874B-94233EF4E3F7}" destId="{6C1CB2E6-CD67-E842-B56E-7ED65AFEBEC9}" srcOrd="1" destOrd="0" presId="urn:microsoft.com/office/officeart/2005/8/layout/hierarchy1"/>
    <dgm:cxn modelId="{8F0BDFFF-419A-D043-AA04-5413BFD652C4}" type="presParOf" srcId="{6C1CB2E6-CD67-E842-B56E-7ED65AFEBEC9}" destId="{C10E9988-388C-0C46-8AB7-19E6A86B7AC4}" srcOrd="0" destOrd="0" presId="urn:microsoft.com/office/officeart/2005/8/layout/hierarchy1"/>
    <dgm:cxn modelId="{A1F39FDD-3CD9-A340-B340-6D7F16DC4548}" type="presParOf" srcId="{C10E9988-388C-0C46-8AB7-19E6A86B7AC4}" destId="{2DB249A2-E869-D84D-97DE-047F14D2DC26}" srcOrd="0" destOrd="0" presId="urn:microsoft.com/office/officeart/2005/8/layout/hierarchy1"/>
    <dgm:cxn modelId="{DC62FBD4-9EB2-9B48-B5C8-2CF2FAE7EE18}" type="presParOf" srcId="{C10E9988-388C-0C46-8AB7-19E6A86B7AC4}" destId="{192104F3-CE1B-1D41-BD61-E4BE00BB99F1}" srcOrd="1" destOrd="0" presId="urn:microsoft.com/office/officeart/2005/8/layout/hierarchy1"/>
    <dgm:cxn modelId="{BF8783D5-6BB1-9849-A368-4742FFAAEF4C}" type="presParOf" srcId="{6C1CB2E6-CD67-E842-B56E-7ED65AFEBEC9}" destId="{D1273A1F-68E5-1C4A-AFC2-D0E0F2FAA2AA}" srcOrd="1" destOrd="0" presId="urn:microsoft.com/office/officeart/2005/8/layout/hierarchy1"/>
    <dgm:cxn modelId="{8F382ACC-9F13-8842-B812-EFF325AA5BAB}" type="presParOf" srcId="{D1273A1F-68E5-1C4A-AFC2-D0E0F2FAA2AA}" destId="{7DAB5966-1518-6C4E-A13A-3B4D8FF361B1}" srcOrd="0" destOrd="0" presId="urn:microsoft.com/office/officeart/2005/8/layout/hierarchy1"/>
    <dgm:cxn modelId="{5C3E4DBC-CED7-9F42-9CD1-DE53A7A51757}" type="presParOf" srcId="{D1273A1F-68E5-1C4A-AFC2-D0E0F2FAA2AA}" destId="{637DEC52-A4EF-A842-8216-7F1F7FDFC557}" srcOrd="1" destOrd="0" presId="urn:microsoft.com/office/officeart/2005/8/layout/hierarchy1"/>
    <dgm:cxn modelId="{677E8783-D5C4-494C-9E06-C1C541AAB6C5}" type="presParOf" srcId="{637DEC52-A4EF-A842-8216-7F1F7FDFC557}" destId="{91C6094F-07D1-694C-971F-1C7797C7119A}" srcOrd="0" destOrd="0" presId="urn:microsoft.com/office/officeart/2005/8/layout/hierarchy1"/>
    <dgm:cxn modelId="{A02550CB-1117-F643-B676-25CFE1E25D91}" type="presParOf" srcId="{91C6094F-07D1-694C-971F-1C7797C7119A}" destId="{327D6EDD-97A1-1B43-AA49-91A1B28770CF}" srcOrd="0" destOrd="0" presId="urn:microsoft.com/office/officeart/2005/8/layout/hierarchy1"/>
    <dgm:cxn modelId="{DA644AE4-B7B3-634F-BEBB-3DA308F46DC9}" type="presParOf" srcId="{91C6094F-07D1-694C-971F-1C7797C7119A}" destId="{96DCE835-06A0-B44E-AE64-C94930E6C36C}" srcOrd="1" destOrd="0" presId="urn:microsoft.com/office/officeart/2005/8/layout/hierarchy1"/>
    <dgm:cxn modelId="{91D6589A-457E-B444-ABCF-265626158105}" type="presParOf" srcId="{637DEC52-A4EF-A842-8216-7F1F7FDFC557}" destId="{ADC9AAD7-0859-5245-AAEF-40A3C0262FDE}" srcOrd="1" destOrd="0" presId="urn:microsoft.com/office/officeart/2005/8/layout/hierarchy1"/>
    <dgm:cxn modelId="{106F2833-DE94-A94B-9575-D40053A06332}" type="presParOf" srcId="{D1273A1F-68E5-1C4A-AFC2-D0E0F2FAA2AA}" destId="{32A3BA86-A829-B346-933F-79FF66725A0A}" srcOrd="2" destOrd="0" presId="urn:microsoft.com/office/officeart/2005/8/layout/hierarchy1"/>
    <dgm:cxn modelId="{CEE96C7A-EDD6-704F-BF84-9A0CB6C93E8D}" type="presParOf" srcId="{D1273A1F-68E5-1C4A-AFC2-D0E0F2FAA2AA}" destId="{74C8F2C5-0F56-C342-8227-3FC5BFB60154}" srcOrd="3" destOrd="0" presId="urn:microsoft.com/office/officeart/2005/8/layout/hierarchy1"/>
    <dgm:cxn modelId="{F5EE87C1-64E8-BE47-8F9B-C6F3B8E72A93}" type="presParOf" srcId="{74C8F2C5-0F56-C342-8227-3FC5BFB60154}" destId="{4FBF50FC-1EEE-A448-8893-C3AA1FE1A1E3}" srcOrd="0" destOrd="0" presId="urn:microsoft.com/office/officeart/2005/8/layout/hierarchy1"/>
    <dgm:cxn modelId="{D6DACEDF-6C56-D441-AF88-91AABDC8C50B}" type="presParOf" srcId="{4FBF50FC-1EEE-A448-8893-C3AA1FE1A1E3}" destId="{D36FFF40-94DC-C54E-8776-409FB3C05955}" srcOrd="0" destOrd="0" presId="urn:microsoft.com/office/officeart/2005/8/layout/hierarchy1"/>
    <dgm:cxn modelId="{2BAF9E39-EB26-254E-BD66-E2DF6EDAF201}" type="presParOf" srcId="{4FBF50FC-1EEE-A448-8893-C3AA1FE1A1E3}" destId="{66596C74-1486-3F46-9ED4-F0117211A711}" srcOrd="1" destOrd="0" presId="urn:microsoft.com/office/officeart/2005/8/layout/hierarchy1"/>
    <dgm:cxn modelId="{3E954E7F-35CE-A14F-8911-7F16A72D024B}" type="presParOf" srcId="{74C8F2C5-0F56-C342-8227-3FC5BFB60154}" destId="{737317D7-BAFA-F140-85FB-E8D6386805DA}" srcOrd="1" destOrd="0" presId="urn:microsoft.com/office/officeart/2005/8/layout/hierarchy1"/>
    <dgm:cxn modelId="{91C43D69-5896-FB41-BDED-A5A58B5D6C9A}" type="presParOf" srcId="{D1273A1F-68E5-1C4A-AFC2-D0E0F2FAA2AA}" destId="{3EA5E01E-47AF-444E-9649-8A5FEA73D23C}" srcOrd="4" destOrd="0" presId="urn:microsoft.com/office/officeart/2005/8/layout/hierarchy1"/>
    <dgm:cxn modelId="{2D7DDC8A-5272-F34C-B980-139D93DAAA7A}" type="presParOf" srcId="{D1273A1F-68E5-1C4A-AFC2-D0E0F2FAA2AA}" destId="{943D4FBE-9429-064A-942D-FBC5F5B156A5}" srcOrd="5" destOrd="0" presId="urn:microsoft.com/office/officeart/2005/8/layout/hierarchy1"/>
    <dgm:cxn modelId="{87F5050F-7601-D946-969B-1DD318225D55}" type="presParOf" srcId="{943D4FBE-9429-064A-942D-FBC5F5B156A5}" destId="{DD288536-88AD-F74F-B5A0-FECDB40AF907}" srcOrd="0" destOrd="0" presId="urn:microsoft.com/office/officeart/2005/8/layout/hierarchy1"/>
    <dgm:cxn modelId="{E1716008-488D-C943-992D-B870E21AC004}" type="presParOf" srcId="{DD288536-88AD-F74F-B5A0-FECDB40AF907}" destId="{FBA70944-62D1-6E45-B018-69FC9DAC249F}" srcOrd="0" destOrd="0" presId="urn:microsoft.com/office/officeart/2005/8/layout/hierarchy1"/>
    <dgm:cxn modelId="{276D8BDE-89C9-FF4A-B821-6727D6078AE9}" type="presParOf" srcId="{DD288536-88AD-F74F-B5A0-FECDB40AF907}" destId="{E86D34CC-F789-DC4E-889E-EDD31A14EB76}" srcOrd="1" destOrd="0" presId="urn:microsoft.com/office/officeart/2005/8/layout/hierarchy1"/>
    <dgm:cxn modelId="{8CFE1C88-01B9-094A-9E9B-74273D2326BE}" type="presParOf" srcId="{943D4FBE-9429-064A-942D-FBC5F5B156A5}" destId="{DD1C39AB-7CAA-3A48-9943-92114079CAC4}" srcOrd="1" destOrd="0" presId="urn:microsoft.com/office/officeart/2005/8/layout/hierarchy1"/>
    <dgm:cxn modelId="{7486A4B3-B145-934B-ADE6-81534805ABE4}" type="presParOf" srcId="{D1273A1F-68E5-1C4A-AFC2-D0E0F2FAA2AA}" destId="{6C7972E6-7AE1-1844-8F9C-573E6BBFB24A}" srcOrd="6" destOrd="0" presId="urn:microsoft.com/office/officeart/2005/8/layout/hierarchy1"/>
    <dgm:cxn modelId="{3F80A54A-6497-C54A-884C-0889B8B81458}" type="presParOf" srcId="{D1273A1F-68E5-1C4A-AFC2-D0E0F2FAA2AA}" destId="{46D7815D-F898-B545-B0E6-AA0396BEFBEB}" srcOrd="7" destOrd="0" presId="urn:microsoft.com/office/officeart/2005/8/layout/hierarchy1"/>
    <dgm:cxn modelId="{CED26926-E663-694C-AB90-BE412216057D}" type="presParOf" srcId="{46D7815D-F898-B545-B0E6-AA0396BEFBEB}" destId="{AAB6789C-0BD4-FA4B-BF20-7E3E9E117908}" srcOrd="0" destOrd="0" presId="urn:microsoft.com/office/officeart/2005/8/layout/hierarchy1"/>
    <dgm:cxn modelId="{941E3B9A-0CFD-F842-803D-E7AEC25F7321}" type="presParOf" srcId="{AAB6789C-0BD4-FA4B-BF20-7E3E9E117908}" destId="{DBD2B79E-4429-1843-A0D7-90FC73B30BA0}" srcOrd="0" destOrd="0" presId="urn:microsoft.com/office/officeart/2005/8/layout/hierarchy1"/>
    <dgm:cxn modelId="{A3E162CA-A9F1-7448-BFF9-32714751E1B4}" type="presParOf" srcId="{AAB6789C-0BD4-FA4B-BF20-7E3E9E117908}" destId="{CA24EFC6-7940-C14A-BE3C-C7A110F1FB7B}" srcOrd="1" destOrd="0" presId="urn:microsoft.com/office/officeart/2005/8/layout/hierarchy1"/>
    <dgm:cxn modelId="{EC058E5A-36C5-8E4C-AABF-466C3FBB9372}" type="presParOf" srcId="{46D7815D-F898-B545-B0E6-AA0396BEFBEB}" destId="{B4202196-78EF-4F4E-B046-F0D2016C34E8}" srcOrd="1" destOrd="0" presId="urn:microsoft.com/office/officeart/2005/8/layout/hierarchy1"/>
    <dgm:cxn modelId="{FE2D4E7E-82F3-7245-A5BF-227DBFA95302}" type="presParOf" srcId="{D1273A1F-68E5-1C4A-AFC2-D0E0F2FAA2AA}" destId="{C07B008B-8D7B-8943-8FDA-EE1B516D114B}" srcOrd="8" destOrd="0" presId="urn:microsoft.com/office/officeart/2005/8/layout/hierarchy1"/>
    <dgm:cxn modelId="{8B53D7E1-7E11-E04C-835A-281C5B5F85AB}" type="presParOf" srcId="{D1273A1F-68E5-1C4A-AFC2-D0E0F2FAA2AA}" destId="{74989A7A-8EDD-0D40-8B2B-5A592A3EC1A9}" srcOrd="9" destOrd="0" presId="urn:microsoft.com/office/officeart/2005/8/layout/hierarchy1"/>
    <dgm:cxn modelId="{321BE00B-055B-654D-B00C-A81212C1FB24}" type="presParOf" srcId="{74989A7A-8EDD-0D40-8B2B-5A592A3EC1A9}" destId="{0B4D2030-C59B-3B42-8126-771C6E508617}" srcOrd="0" destOrd="0" presId="urn:microsoft.com/office/officeart/2005/8/layout/hierarchy1"/>
    <dgm:cxn modelId="{0D7B91BA-A2EE-6D47-BB21-3913352402B5}" type="presParOf" srcId="{0B4D2030-C59B-3B42-8126-771C6E508617}" destId="{C0B364FB-B40C-0844-ABCF-589B7947C998}" srcOrd="0" destOrd="0" presId="urn:microsoft.com/office/officeart/2005/8/layout/hierarchy1"/>
    <dgm:cxn modelId="{6F76FCB3-632A-C542-BA70-DCD71D048B4C}" type="presParOf" srcId="{0B4D2030-C59B-3B42-8126-771C6E508617}" destId="{CDD3FA37-FC6A-FD40-A6FB-927493D60F34}" srcOrd="1" destOrd="0" presId="urn:microsoft.com/office/officeart/2005/8/layout/hierarchy1"/>
    <dgm:cxn modelId="{049F5550-43EF-E246-9F9B-E5774F362671}" type="presParOf" srcId="{74989A7A-8EDD-0D40-8B2B-5A592A3EC1A9}" destId="{E5AFD70A-2455-934A-813F-E6AD71888603}" srcOrd="1" destOrd="0" presId="urn:microsoft.com/office/officeart/2005/8/layout/hierarchy1"/>
    <dgm:cxn modelId="{59C386BF-4A0D-9841-AD24-14E9FE8CA1F9}" type="presParOf" srcId="{BDDAA151-55DD-E947-874B-94233EF4E3F7}" destId="{E642248E-BE2D-9E41-AF9C-1DD66B09BB45}" srcOrd="2" destOrd="0" presId="urn:microsoft.com/office/officeart/2005/8/layout/hierarchy1"/>
    <dgm:cxn modelId="{F5622C07-93B5-AF4E-BAD7-96E532E9C3D9}" type="presParOf" srcId="{BDDAA151-55DD-E947-874B-94233EF4E3F7}" destId="{09CE3580-F34B-E349-8DFC-E6C99407D248}" srcOrd="3" destOrd="0" presId="urn:microsoft.com/office/officeart/2005/8/layout/hierarchy1"/>
    <dgm:cxn modelId="{8D9219B1-6B29-ED46-8121-5DD165E1B744}" type="presParOf" srcId="{09CE3580-F34B-E349-8DFC-E6C99407D248}" destId="{443AE2A5-8460-4849-8370-2F0B6B66EC1C}" srcOrd="0" destOrd="0" presId="urn:microsoft.com/office/officeart/2005/8/layout/hierarchy1"/>
    <dgm:cxn modelId="{77454A53-405B-4C40-A92C-27A74F2A396F}" type="presParOf" srcId="{443AE2A5-8460-4849-8370-2F0B6B66EC1C}" destId="{ADE64C21-FF4D-AC4E-A405-35D757835867}" srcOrd="0" destOrd="0" presId="urn:microsoft.com/office/officeart/2005/8/layout/hierarchy1"/>
    <dgm:cxn modelId="{BED05671-E54E-414E-9937-F733FB2D5B4F}" type="presParOf" srcId="{443AE2A5-8460-4849-8370-2F0B6B66EC1C}" destId="{F62F7540-0374-4D45-A9CA-4821BF8AB4CD}" srcOrd="1" destOrd="0" presId="urn:microsoft.com/office/officeart/2005/8/layout/hierarchy1"/>
    <dgm:cxn modelId="{A9D1D17C-8355-824B-A546-F555A0E48472}" type="presParOf" srcId="{09CE3580-F34B-E349-8DFC-E6C99407D248}" destId="{0D2D5828-3808-1F4B-8456-CEBEA9EE1716}" srcOrd="1" destOrd="0" presId="urn:microsoft.com/office/officeart/2005/8/layout/hierarchy1"/>
    <dgm:cxn modelId="{914C41FE-11B9-184F-B882-B1BD2DB29FA3}" type="presParOf" srcId="{0D2D5828-3808-1F4B-8456-CEBEA9EE1716}" destId="{0EDE7B28-1C8C-9A48-BA13-534D97E8A577}" srcOrd="0" destOrd="0" presId="urn:microsoft.com/office/officeart/2005/8/layout/hierarchy1"/>
    <dgm:cxn modelId="{A1B85A96-D04A-2F4B-B614-10F5F15932A9}" type="presParOf" srcId="{0D2D5828-3808-1F4B-8456-CEBEA9EE1716}" destId="{4F200535-3025-7B4A-9325-CF83066797AD}" srcOrd="1" destOrd="0" presId="urn:microsoft.com/office/officeart/2005/8/layout/hierarchy1"/>
    <dgm:cxn modelId="{D7B63B30-F7FD-7747-8960-7FB0F4A26297}" type="presParOf" srcId="{4F200535-3025-7B4A-9325-CF83066797AD}" destId="{A5FCFBEB-515D-694D-A232-F182912D5729}" srcOrd="0" destOrd="0" presId="urn:microsoft.com/office/officeart/2005/8/layout/hierarchy1"/>
    <dgm:cxn modelId="{E24900FF-40D1-9945-98FC-85A59A973A50}" type="presParOf" srcId="{A5FCFBEB-515D-694D-A232-F182912D5729}" destId="{42FB9C44-8FE6-8349-AEC6-3413B2963071}" srcOrd="0" destOrd="0" presId="urn:microsoft.com/office/officeart/2005/8/layout/hierarchy1"/>
    <dgm:cxn modelId="{60DEC1B6-E9C3-D14B-A1C3-92BE9B6BCD96}" type="presParOf" srcId="{A5FCFBEB-515D-694D-A232-F182912D5729}" destId="{FDBD52A0-8354-F043-B46C-267AA9AC8C89}" srcOrd="1" destOrd="0" presId="urn:microsoft.com/office/officeart/2005/8/layout/hierarchy1"/>
    <dgm:cxn modelId="{947EB36C-8E82-5F41-802F-527DC5EF6C29}" type="presParOf" srcId="{4F200535-3025-7B4A-9325-CF83066797AD}" destId="{605D7C36-752E-7345-A631-661A475491A8}" srcOrd="1" destOrd="0" presId="urn:microsoft.com/office/officeart/2005/8/layout/hierarchy1"/>
    <dgm:cxn modelId="{314DE643-B7CC-704A-B7B8-E9C673C8848A}" type="presParOf" srcId="{0D2D5828-3808-1F4B-8456-CEBEA9EE1716}" destId="{55DD533F-903E-7B4D-962F-560D5015BE9B}" srcOrd="2" destOrd="0" presId="urn:microsoft.com/office/officeart/2005/8/layout/hierarchy1"/>
    <dgm:cxn modelId="{056BA60D-B534-1D49-9719-425DF269C088}" type="presParOf" srcId="{0D2D5828-3808-1F4B-8456-CEBEA9EE1716}" destId="{27949393-F887-A448-80C7-C99197342E10}" srcOrd="3" destOrd="0" presId="urn:microsoft.com/office/officeart/2005/8/layout/hierarchy1"/>
    <dgm:cxn modelId="{896FCEDA-4CDA-4943-A0C9-189DBE4DC620}" type="presParOf" srcId="{27949393-F887-A448-80C7-C99197342E10}" destId="{A75F798F-2905-5546-95F8-62B860FF4203}" srcOrd="0" destOrd="0" presId="urn:microsoft.com/office/officeart/2005/8/layout/hierarchy1"/>
    <dgm:cxn modelId="{14918B9E-21BD-4740-9837-27F8DE38C13F}" type="presParOf" srcId="{A75F798F-2905-5546-95F8-62B860FF4203}" destId="{770BCCEE-B257-4A47-87ED-59444911FA1F}" srcOrd="0" destOrd="0" presId="urn:microsoft.com/office/officeart/2005/8/layout/hierarchy1"/>
    <dgm:cxn modelId="{2311A542-B09F-FE4B-97E8-6794086D56C0}" type="presParOf" srcId="{A75F798F-2905-5546-95F8-62B860FF4203}" destId="{23E54E25-B46D-754B-8977-8330D7409575}" srcOrd="1" destOrd="0" presId="urn:microsoft.com/office/officeart/2005/8/layout/hierarchy1"/>
    <dgm:cxn modelId="{663818E5-F99E-6041-B70E-28D65811E8BA}" type="presParOf" srcId="{27949393-F887-A448-80C7-C99197342E10}" destId="{928065C4-4507-794D-8E6E-8951814410FF}" srcOrd="1" destOrd="0" presId="urn:microsoft.com/office/officeart/2005/8/layout/hierarchy1"/>
    <dgm:cxn modelId="{EAE1EDDF-F445-E14E-92BD-14C9D0E7282E}" type="presParOf" srcId="{BDDAA151-55DD-E947-874B-94233EF4E3F7}" destId="{CFA94FC3-EBDA-6341-A7A6-AFE8FBC4D23D}" srcOrd="4" destOrd="0" presId="urn:microsoft.com/office/officeart/2005/8/layout/hierarchy1"/>
    <dgm:cxn modelId="{CADAA4CB-CC21-7148-AA16-36CCB318ADA2}" type="presParOf" srcId="{BDDAA151-55DD-E947-874B-94233EF4E3F7}" destId="{7E539554-E978-C64F-93F5-8674F0647B23}" srcOrd="5" destOrd="0" presId="urn:microsoft.com/office/officeart/2005/8/layout/hierarchy1"/>
    <dgm:cxn modelId="{304E6DE5-4FF6-F64D-BBC6-FC4D884E4374}" type="presParOf" srcId="{7E539554-E978-C64F-93F5-8674F0647B23}" destId="{980B7E54-E2D4-054A-98DB-BBECC11880B1}" srcOrd="0" destOrd="0" presId="urn:microsoft.com/office/officeart/2005/8/layout/hierarchy1"/>
    <dgm:cxn modelId="{E78ED4E4-CE2F-A645-994C-BD8FA00E8907}" type="presParOf" srcId="{980B7E54-E2D4-054A-98DB-BBECC11880B1}" destId="{2806469F-FBF0-2E41-9CCC-75B7A560BEAF}" srcOrd="0" destOrd="0" presId="urn:microsoft.com/office/officeart/2005/8/layout/hierarchy1"/>
    <dgm:cxn modelId="{F5C0F5B7-5B68-8949-AA4F-DBB1D9709FDC}" type="presParOf" srcId="{980B7E54-E2D4-054A-98DB-BBECC11880B1}" destId="{1E8DB7FD-3D1A-9147-AFAC-E456951D777F}" srcOrd="1" destOrd="0" presId="urn:microsoft.com/office/officeart/2005/8/layout/hierarchy1"/>
    <dgm:cxn modelId="{83D0AB7B-C673-9947-B97F-FF06BD4C66FA}" type="presParOf" srcId="{7E539554-E978-C64F-93F5-8674F0647B23}" destId="{2B3DF498-F04E-1841-9C32-E2BCD00111EA}" srcOrd="1" destOrd="0" presId="urn:microsoft.com/office/officeart/2005/8/layout/hierarchy1"/>
    <dgm:cxn modelId="{2628DCD5-9736-C443-A61F-82AF092B502C}" type="presParOf" srcId="{2B3DF498-F04E-1841-9C32-E2BCD00111EA}" destId="{059ABA02-B303-D444-AD78-9409855180B9}" srcOrd="0" destOrd="0" presId="urn:microsoft.com/office/officeart/2005/8/layout/hierarchy1"/>
    <dgm:cxn modelId="{FF098DB7-667F-894C-9B11-41FE312238E9}" type="presParOf" srcId="{2B3DF498-F04E-1841-9C32-E2BCD00111EA}" destId="{09DDB698-BD26-4949-816A-1670A2D80125}" srcOrd="1" destOrd="0" presId="urn:microsoft.com/office/officeart/2005/8/layout/hierarchy1"/>
    <dgm:cxn modelId="{C2A942B3-4C4E-024E-A5E3-589FD1E4B97C}" type="presParOf" srcId="{09DDB698-BD26-4949-816A-1670A2D80125}" destId="{D528A26B-CF08-EB4B-84D8-7EFCA0A4EDF8}" srcOrd="0" destOrd="0" presId="urn:microsoft.com/office/officeart/2005/8/layout/hierarchy1"/>
    <dgm:cxn modelId="{D9090C58-7C52-4844-AAB1-C16C1E821EE2}" type="presParOf" srcId="{D528A26B-CF08-EB4B-84D8-7EFCA0A4EDF8}" destId="{BAA836EB-0FD9-6B46-B104-D71530BFD692}" srcOrd="0" destOrd="0" presId="urn:microsoft.com/office/officeart/2005/8/layout/hierarchy1"/>
    <dgm:cxn modelId="{5D944C61-29AE-F64F-BBD8-7C610D93CFAF}" type="presParOf" srcId="{D528A26B-CF08-EB4B-84D8-7EFCA0A4EDF8}" destId="{6C259C65-0A98-4843-998B-A58B2485B55C}" srcOrd="1" destOrd="0" presId="urn:microsoft.com/office/officeart/2005/8/layout/hierarchy1"/>
    <dgm:cxn modelId="{38FDE069-BEC1-B840-98F5-C4BAC9BF3210}" type="presParOf" srcId="{09DDB698-BD26-4949-816A-1670A2D80125}" destId="{093526A6-D1DC-E243-BDDD-BC2E4B528BA9}" srcOrd="1" destOrd="0" presId="urn:microsoft.com/office/officeart/2005/8/layout/hierarchy1"/>
    <dgm:cxn modelId="{3C3465A9-EB08-064E-AA02-2C0137260E80}" type="presParOf" srcId="{2B3DF498-F04E-1841-9C32-E2BCD00111EA}" destId="{4034D464-8C42-064F-BA55-A68FCF26A875}" srcOrd="2" destOrd="0" presId="urn:microsoft.com/office/officeart/2005/8/layout/hierarchy1"/>
    <dgm:cxn modelId="{D9A8D9C9-B2BC-5342-8F39-125D2A01373D}" type="presParOf" srcId="{2B3DF498-F04E-1841-9C32-E2BCD00111EA}" destId="{76BF4D12-7C5C-0E46-9070-D27554D80AF5}" srcOrd="3" destOrd="0" presId="urn:microsoft.com/office/officeart/2005/8/layout/hierarchy1"/>
    <dgm:cxn modelId="{B4F11C2E-D8E3-FE49-9A28-D661A8793280}" type="presParOf" srcId="{76BF4D12-7C5C-0E46-9070-D27554D80AF5}" destId="{F5DB3599-275D-554E-A92D-676A500D82E0}" srcOrd="0" destOrd="0" presId="urn:microsoft.com/office/officeart/2005/8/layout/hierarchy1"/>
    <dgm:cxn modelId="{4C1C6DDA-6D50-B44E-B421-A657FFEDA4D7}" type="presParOf" srcId="{F5DB3599-275D-554E-A92D-676A500D82E0}" destId="{26FE73D8-5F78-DA45-89DA-4B0D4364E5F9}" srcOrd="0" destOrd="0" presId="urn:microsoft.com/office/officeart/2005/8/layout/hierarchy1"/>
    <dgm:cxn modelId="{38C8FEAD-3018-6449-8B0D-F6D1DA305D8A}" type="presParOf" srcId="{F5DB3599-275D-554E-A92D-676A500D82E0}" destId="{268D28EE-5257-4349-AF90-9A713845F191}" srcOrd="1" destOrd="0" presId="urn:microsoft.com/office/officeart/2005/8/layout/hierarchy1"/>
    <dgm:cxn modelId="{524B9119-5A27-BC4B-953C-9B7F42DD7B78}" type="presParOf" srcId="{76BF4D12-7C5C-0E46-9070-D27554D80AF5}" destId="{702475DA-C685-C94E-B2EE-4F974CDF77CD}" srcOrd="1" destOrd="0" presId="urn:microsoft.com/office/officeart/2005/8/layout/hierarchy1"/>
    <dgm:cxn modelId="{28154CA2-ECAD-A443-905D-0775B2560C0C}" type="presParOf" srcId="{2B3DF498-F04E-1841-9C32-E2BCD00111EA}" destId="{01281CC7-9005-0A47-B905-473814962DBB}" srcOrd="4" destOrd="0" presId="urn:microsoft.com/office/officeart/2005/8/layout/hierarchy1"/>
    <dgm:cxn modelId="{B3A58ABA-7BA8-B749-98A5-26A2798AD555}" type="presParOf" srcId="{2B3DF498-F04E-1841-9C32-E2BCD00111EA}" destId="{187C193E-ED18-A245-8F6E-ADD7AF23C011}" srcOrd="5" destOrd="0" presId="urn:microsoft.com/office/officeart/2005/8/layout/hierarchy1"/>
    <dgm:cxn modelId="{B0D7E483-51ED-7D44-BB5B-CC3944A0B03F}" type="presParOf" srcId="{187C193E-ED18-A245-8F6E-ADD7AF23C011}" destId="{314D5D24-3C90-3544-9A0D-8AA397CFAA3B}" srcOrd="0" destOrd="0" presId="urn:microsoft.com/office/officeart/2005/8/layout/hierarchy1"/>
    <dgm:cxn modelId="{4563A30D-7592-9C4F-A288-50D37F0BB67F}" type="presParOf" srcId="{314D5D24-3C90-3544-9A0D-8AA397CFAA3B}" destId="{06D8C401-1912-CC4D-B79D-A2FD12A8F252}" srcOrd="0" destOrd="0" presId="urn:microsoft.com/office/officeart/2005/8/layout/hierarchy1"/>
    <dgm:cxn modelId="{33721FC0-7BF2-4046-9AF5-E0F270E8F268}" type="presParOf" srcId="{314D5D24-3C90-3544-9A0D-8AA397CFAA3B}" destId="{F9BBDB4C-1772-5B4A-A983-870374F514D6}" srcOrd="1" destOrd="0" presId="urn:microsoft.com/office/officeart/2005/8/layout/hierarchy1"/>
    <dgm:cxn modelId="{FDB687AC-1700-2143-9BA7-79374871DADA}" type="presParOf" srcId="{187C193E-ED18-A245-8F6E-ADD7AF23C011}" destId="{7F63E88A-FC9A-B74E-AB88-D2873ACB43D7}" srcOrd="1" destOrd="0" presId="urn:microsoft.com/office/officeart/2005/8/layout/hierarchy1"/>
    <dgm:cxn modelId="{FDFC66CA-294F-1C4A-AFE7-B1D4A1FE9AE4}" type="presParOf" srcId="{2B3DF498-F04E-1841-9C32-E2BCD00111EA}" destId="{82ADF371-4F76-9C49-863F-D3D93B049070}" srcOrd="6" destOrd="0" presId="urn:microsoft.com/office/officeart/2005/8/layout/hierarchy1"/>
    <dgm:cxn modelId="{78456346-8A7B-BC46-8A62-11B821D86048}" type="presParOf" srcId="{2B3DF498-F04E-1841-9C32-E2BCD00111EA}" destId="{FF07FB0D-0930-C64E-844B-AAEEE178E4E2}" srcOrd="7" destOrd="0" presId="urn:microsoft.com/office/officeart/2005/8/layout/hierarchy1"/>
    <dgm:cxn modelId="{E9966670-7C3A-CE4D-A751-9DDA3DF85BC8}" type="presParOf" srcId="{FF07FB0D-0930-C64E-844B-AAEEE178E4E2}" destId="{7D064DB9-A7EB-8B4F-B417-F427F36CA661}" srcOrd="0" destOrd="0" presId="urn:microsoft.com/office/officeart/2005/8/layout/hierarchy1"/>
    <dgm:cxn modelId="{1FD89AC5-7D78-4F4C-8DFC-0CC50D86EB3C}" type="presParOf" srcId="{7D064DB9-A7EB-8B4F-B417-F427F36CA661}" destId="{4B13A634-C315-904B-9A0C-CBC389EEBAA7}" srcOrd="0" destOrd="0" presId="urn:microsoft.com/office/officeart/2005/8/layout/hierarchy1"/>
    <dgm:cxn modelId="{87961378-537B-C641-8B9B-7383D971EECA}" type="presParOf" srcId="{7D064DB9-A7EB-8B4F-B417-F427F36CA661}" destId="{B03B9B6F-FFC9-BF45-BA35-73E40451A520}" srcOrd="1" destOrd="0" presId="urn:microsoft.com/office/officeart/2005/8/layout/hierarchy1"/>
    <dgm:cxn modelId="{41A602CF-3DB8-3442-B182-B1AFA2387724}" type="presParOf" srcId="{FF07FB0D-0930-C64E-844B-AAEEE178E4E2}" destId="{ED574AD9-0AD6-7F4B-B8B7-951C7D2F37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DF371-4F76-9C49-863F-D3D93B049070}">
      <dsp:nvSpPr>
        <dsp:cNvPr id="0" name=""/>
        <dsp:cNvSpPr/>
      </dsp:nvSpPr>
      <dsp:spPr>
        <a:xfrm>
          <a:off x="4408362" y="1063453"/>
          <a:ext cx="74178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741780" y="80190"/>
              </a:lnTo>
              <a:lnTo>
                <a:pt x="74178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81CC7-9005-0A47-B905-473814962DBB}">
      <dsp:nvSpPr>
        <dsp:cNvPr id="0" name=""/>
        <dsp:cNvSpPr/>
      </dsp:nvSpPr>
      <dsp:spPr>
        <a:xfrm>
          <a:off x="4408362" y="1063453"/>
          <a:ext cx="24726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247260" y="80190"/>
              </a:lnTo>
              <a:lnTo>
                <a:pt x="24726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4D464-8C42-064F-BA55-A68FCF26A875}">
      <dsp:nvSpPr>
        <dsp:cNvPr id="0" name=""/>
        <dsp:cNvSpPr/>
      </dsp:nvSpPr>
      <dsp:spPr>
        <a:xfrm>
          <a:off x="4161102" y="1063453"/>
          <a:ext cx="247260" cy="117673"/>
        </a:xfrm>
        <a:custGeom>
          <a:avLst/>
          <a:gdLst/>
          <a:ahLst/>
          <a:cxnLst/>
          <a:rect l="0" t="0" r="0" b="0"/>
          <a:pathLst>
            <a:path>
              <a:moveTo>
                <a:pt x="247260" y="0"/>
              </a:moveTo>
              <a:lnTo>
                <a:pt x="24726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ABA02-B303-D444-AD78-9409855180B9}">
      <dsp:nvSpPr>
        <dsp:cNvPr id="0" name=""/>
        <dsp:cNvSpPr/>
      </dsp:nvSpPr>
      <dsp:spPr>
        <a:xfrm>
          <a:off x="3666582" y="1063453"/>
          <a:ext cx="741780" cy="117673"/>
        </a:xfrm>
        <a:custGeom>
          <a:avLst/>
          <a:gdLst/>
          <a:ahLst/>
          <a:cxnLst/>
          <a:rect l="0" t="0" r="0" b="0"/>
          <a:pathLst>
            <a:path>
              <a:moveTo>
                <a:pt x="741780" y="0"/>
              </a:moveTo>
              <a:lnTo>
                <a:pt x="74178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94FC3-EBDA-6341-A7A6-AFE8FBC4D23D}">
      <dsp:nvSpPr>
        <dsp:cNvPr id="0" name=""/>
        <dsp:cNvSpPr/>
      </dsp:nvSpPr>
      <dsp:spPr>
        <a:xfrm>
          <a:off x="2801171" y="688853"/>
          <a:ext cx="160719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1607190" y="80190"/>
              </a:lnTo>
              <a:lnTo>
                <a:pt x="1607190" y="117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D533F-903E-7B4D-962F-560D5015BE9B}">
      <dsp:nvSpPr>
        <dsp:cNvPr id="0" name=""/>
        <dsp:cNvSpPr/>
      </dsp:nvSpPr>
      <dsp:spPr>
        <a:xfrm>
          <a:off x="2924801" y="1063453"/>
          <a:ext cx="24726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247260" y="80190"/>
              </a:lnTo>
              <a:lnTo>
                <a:pt x="24726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E7B28-1C8C-9A48-BA13-534D97E8A577}">
      <dsp:nvSpPr>
        <dsp:cNvPr id="0" name=""/>
        <dsp:cNvSpPr/>
      </dsp:nvSpPr>
      <dsp:spPr>
        <a:xfrm>
          <a:off x="2677541" y="1063453"/>
          <a:ext cx="247260" cy="117673"/>
        </a:xfrm>
        <a:custGeom>
          <a:avLst/>
          <a:gdLst/>
          <a:ahLst/>
          <a:cxnLst/>
          <a:rect l="0" t="0" r="0" b="0"/>
          <a:pathLst>
            <a:path>
              <a:moveTo>
                <a:pt x="247260" y="0"/>
              </a:moveTo>
              <a:lnTo>
                <a:pt x="24726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2248E-BE2D-9E41-AF9C-1DD66B09BB45}">
      <dsp:nvSpPr>
        <dsp:cNvPr id="0" name=""/>
        <dsp:cNvSpPr/>
      </dsp:nvSpPr>
      <dsp:spPr>
        <a:xfrm>
          <a:off x="2801171" y="688853"/>
          <a:ext cx="12363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123630" y="80190"/>
              </a:lnTo>
              <a:lnTo>
                <a:pt x="123630" y="117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B008B-8D7B-8943-8FDA-EE1B516D114B}">
      <dsp:nvSpPr>
        <dsp:cNvPr id="0" name=""/>
        <dsp:cNvSpPr/>
      </dsp:nvSpPr>
      <dsp:spPr>
        <a:xfrm>
          <a:off x="1193981" y="1063453"/>
          <a:ext cx="98904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989040" y="80190"/>
              </a:lnTo>
              <a:lnTo>
                <a:pt x="98904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972E6-7AE1-1844-8F9C-573E6BBFB24A}">
      <dsp:nvSpPr>
        <dsp:cNvPr id="0" name=""/>
        <dsp:cNvSpPr/>
      </dsp:nvSpPr>
      <dsp:spPr>
        <a:xfrm>
          <a:off x="1193981" y="1063453"/>
          <a:ext cx="494520" cy="1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494520" y="80190"/>
              </a:lnTo>
              <a:lnTo>
                <a:pt x="49452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5E01E-47AF-444E-9649-8A5FEA73D23C}">
      <dsp:nvSpPr>
        <dsp:cNvPr id="0" name=""/>
        <dsp:cNvSpPr/>
      </dsp:nvSpPr>
      <dsp:spPr>
        <a:xfrm>
          <a:off x="1148261" y="1063453"/>
          <a:ext cx="91440" cy="117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3BA86-A829-B346-933F-79FF66725A0A}">
      <dsp:nvSpPr>
        <dsp:cNvPr id="0" name=""/>
        <dsp:cNvSpPr/>
      </dsp:nvSpPr>
      <dsp:spPr>
        <a:xfrm>
          <a:off x="699460" y="1063453"/>
          <a:ext cx="494520" cy="117673"/>
        </a:xfrm>
        <a:custGeom>
          <a:avLst/>
          <a:gdLst/>
          <a:ahLst/>
          <a:cxnLst/>
          <a:rect l="0" t="0" r="0" b="0"/>
          <a:pathLst>
            <a:path>
              <a:moveTo>
                <a:pt x="494520" y="0"/>
              </a:moveTo>
              <a:lnTo>
                <a:pt x="49452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B5966-1518-6C4E-A13A-3B4D8FF361B1}">
      <dsp:nvSpPr>
        <dsp:cNvPr id="0" name=""/>
        <dsp:cNvSpPr/>
      </dsp:nvSpPr>
      <dsp:spPr>
        <a:xfrm>
          <a:off x="204940" y="1063453"/>
          <a:ext cx="989040" cy="117673"/>
        </a:xfrm>
        <a:custGeom>
          <a:avLst/>
          <a:gdLst/>
          <a:ahLst/>
          <a:cxnLst/>
          <a:rect l="0" t="0" r="0" b="0"/>
          <a:pathLst>
            <a:path>
              <a:moveTo>
                <a:pt x="989040" y="0"/>
              </a:moveTo>
              <a:lnTo>
                <a:pt x="98904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8389D-7802-1C48-B39D-3A37BF21CFC6}">
      <dsp:nvSpPr>
        <dsp:cNvPr id="0" name=""/>
        <dsp:cNvSpPr/>
      </dsp:nvSpPr>
      <dsp:spPr>
        <a:xfrm>
          <a:off x="1193981" y="688853"/>
          <a:ext cx="1607190" cy="117673"/>
        </a:xfrm>
        <a:custGeom>
          <a:avLst/>
          <a:gdLst/>
          <a:ahLst/>
          <a:cxnLst/>
          <a:rect l="0" t="0" r="0" b="0"/>
          <a:pathLst>
            <a:path>
              <a:moveTo>
                <a:pt x="1607190" y="0"/>
              </a:moveTo>
              <a:lnTo>
                <a:pt x="1607190" y="80190"/>
              </a:lnTo>
              <a:lnTo>
                <a:pt x="0" y="80190"/>
              </a:lnTo>
              <a:lnTo>
                <a:pt x="0" y="117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626B4-D2D2-7F46-AD1A-663922666D5D}">
      <dsp:nvSpPr>
        <dsp:cNvPr id="0" name=""/>
        <dsp:cNvSpPr/>
      </dsp:nvSpPr>
      <dsp:spPr>
        <a:xfrm>
          <a:off x="2598868" y="431928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B1E6C-7DE7-CB4B-9882-680D0DD990B7}">
      <dsp:nvSpPr>
        <dsp:cNvPr id="0" name=""/>
        <dsp:cNvSpPr/>
      </dsp:nvSpPr>
      <dsp:spPr>
        <a:xfrm>
          <a:off x="2643824" y="474636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Projeto Gestão Escolar</a:t>
          </a:r>
        </a:p>
      </dsp:txBody>
      <dsp:txXfrm>
        <a:off x="2651349" y="482161"/>
        <a:ext cx="389557" cy="241875"/>
      </dsp:txXfrm>
    </dsp:sp>
    <dsp:sp modelId="{2DB249A2-E869-D84D-97DE-047F14D2DC26}">
      <dsp:nvSpPr>
        <dsp:cNvPr id="0" name=""/>
        <dsp:cNvSpPr/>
      </dsp:nvSpPr>
      <dsp:spPr>
        <a:xfrm>
          <a:off x="991677" y="806527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104F3-CE1B-1D41-BD61-E4BE00BB99F1}">
      <dsp:nvSpPr>
        <dsp:cNvPr id="0" name=""/>
        <dsp:cNvSpPr/>
      </dsp:nvSpPr>
      <dsp:spPr>
        <a:xfrm>
          <a:off x="1036633" y="8492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Área administrativa</a:t>
          </a:r>
        </a:p>
      </dsp:txBody>
      <dsp:txXfrm>
        <a:off x="1044158" y="856760"/>
        <a:ext cx="389557" cy="241875"/>
      </dsp:txXfrm>
    </dsp:sp>
    <dsp:sp modelId="{327D6EDD-97A1-1B43-AA49-91A1B28770CF}">
      <dsp:nvSpPr>
        <dsp:cNvPr id="0" name=""/>
        <dsp:cNvSpPr/>
      </dsp:nvSpPr>
      <dsp:spPr>
        <a:xfrm>
          <a:off x="2636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CE835-06A0-B44E-AE64-C94930E6C36C}">
      <dsp:nvSpPr>
        <dsp:cNvPr id="0" name=""/>
        <dsp:cNvSpPr/>
      </dsp:nvSpPr>
      <dsp:spPr>
        <a:xfrm>
          <a:off x="47593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adastro de Professores</a:t>
          </a:r>
        </a:p>
      </dsp:txBody>
      <dsp:txXfrm>
        <a:off x="55118" y="1231360"/>
        <a:ext cx="389557" cy="241875"/>
      </dsp:txXfrm>
    </dsp:sp>
    <dsp:sp modelId="{D36FFF40-94DC-C54E-8776-409FB3C05955}">
      <dsp:nvSpPr>
        <dsp:cNvPr id="0" name=""/>
        <dsp:cNvSpPr/>
      </dsp:nvSpPr>
      <dsp:spPr>
        <a:xfrm>
          <a:off x="497157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96C74-1486-3F46-9ED4-F0117211A711}">
      <dsp:nvSpPr>
        <dsp:cNvPr id="0" name=""/>
        <dsp:cNvSpPr/>
      </dsp:nvSpPr>
      <dsp:spPr>
        <a:xfrm>
          <a:off x="542113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adastro de Alunos</a:t>
          </a:r>
        </a:p>
      </dsp:txBody>
      <dsp:txXfrm>
        <a:off x="549638" y="1231360"/>
        <a:ext cx="389557" cy="241875"/>
      </dsp:txXfrm>
    </dsp:sp>
    <dsp:sp modelId="{FBA70944-62D1-6E45-B018-69FC9DAC249F}">
      <dsp:nvSpPr>
        <dsp:cNvPr id="0" name=""/>
        <dsp:cNvSpPr/>
      </dsp:nvSpPr>
      <dsp:spPr>
        <a:xfrm>
          <a:off x="991677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6D34CC-F789-DC4E-889E-EDD31A14EB76}">
      <dsp:nvSpPr>
        <dsp:cNvPr id="0" name=""/>
        <dsp:cNvSpPr/>
      </dsp:nvSpPr>
      <dsp:spPr>
        <a:xfrm>
          <a:off x="1036633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adastro de Disciplinas</a:t>
          </a:r>
        </a:p>
      </dsp:txBody>
      <dsp:txXfrm>
        <a:off x="1044158" y="1231360"/>
        <a:ext cx="389557" cy="241875"/>
      </dsp:txXfrm>
    </dsp:sp>
    <dsp:sp modelId="{DBD2B79E-4429-1843-A0D7-90FC73B30BA0}">
      <dsp:nvSpPr>
        <dsp:cNvPr id="0" name=""/>
        <dsp:cNvSpPr/>
      </dsp:nvSpPr>
      <dsp:spPr>
        <a:xfrm>
          <a:off x="1486197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24EFC6-7940-C14A-BE3C-C7A110F1FB7B}">
      <dsp:nvSpPr>
        <dsp:cNvPr id="0" name=""/>
        <dsp:cNvSpPr/>
      </dsp:nvSpPr>
      <dsp:spPr>
        <a:xfrm>
          <a:off x="1531153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adastro de Cursos</a:t>
          </a:r>
        </a:p>
      </dsp:txBody>
      <dsp:txXfrm>
        <a:off x="1538678" y="1231360"/>
        <a:ext cx="389557" cy="241875"/>
      </dsp:txXfrm>
    </dsp:sp>
    <dsp:sp modelId="{C0B364FB-B40C-0844-ABCF-589B7947C998}">
      <dsp:nvSpPr>
        <dsp:cNvPr id="0" name=""/>
        <dsp:cNvSpPr/>
      </dsp:nvSpPr>
      <dsp:spPr>
        <a:xfrm>
          <a:off x="1980717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3FA37-FC6A-FD40-A6FB-927493D60F34}">
      <dsp:nvSpPr>
        <dsp:cNvPr id="0" name=""/>
        <dsp:cNvSpPr/>
      </dsp:nvSpPr>
      <dsp:spPr>
        <a:xfrm>
          <a:off x="2025674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Emissão de documentos</a:t>
          </a:r>
        </a:p>
      </dsp:txBody>
      <dsp:txXfrm>
        <a:off x="2033199" y="1231360"/>
        <a:ext cx="389557" cy="241875"/>
      </dsp:txXfrm>
    </dsp:sp>
    <dsp:sp modelId="{ADE64C21-FF4D-AC4E-A405-35D757835867}">
      <dsp:nvSpPr>
        <dsp:cNvPr id="0" name=""/>
        <dsp:cNvSpPr/>
      </dsp:nvSpPr>
      <dsp:spPr>
        <a:xfrm>
          <a:off x="2722498" y="806527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F7540-0374-4D45-A9CA-4821BF8AB4CD}">
      <dsp:nvSpPr>
        <dsp:cNvPr id="0" name=""/>
        <dsp:cNvSpPr/>
      </dsp:nvSpPr>
      <dsp:spPr>
        <a:xfrm>
          <a:off x="2767454" y="8492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Área do Professor</a:t>
          </a:r>
        </a:p>
      </dsp:txBody>
      <dsp:txXfrm>
        <a:off x="2774979" y="856760"/>
        <a:ext cx="389557" cy="241875"/>
      </dsp:txXfrm>
    </dsp:sp>
    <dsp:sp modelId="{42FB9C44-8FE6-8349-AEC6-3413B2963071}">
      <dsp:nvSpPr>
        <dsp:cNvPr id="0" name=""/>
        <dsp:cNvSpPr/>
      </dsp:nvSpPr>
      <dsp:spPr>
        <a:xfrm>
          <a:off x="2475238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D52A0-8354-F043-B46C-267AA9AC8C89}">
      <dsp:nvSpPr>
        <dsp:cNvPr id="0" name=""/>
        <dsp:cNvSpPr/>
      </dsp:nvSpPr>
      <dsp:spPr>
        <a:xfrm>
          <a:off x="2520194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Lançamento de notas/faltas</a:t>
          </a:r>
        </a:p>
      </dsp:txBody>
      <dsp:txXfrm>
        <a:off x="2527719" y="1231360"/>
        <a:ext cx="389557" cy="241875"/>
      </dsp:txXfrm>
    </dsp:sp>
    <dsp:sp modelId="{770BCCEE-B257-4A47-87ED-59444911FA1F}">
      <dsp:nvSpPr>
        <dsp:cNvPr id="0" name=""/>
        <dsp:cNvSpPr/>
      </dsp:nvSpPr>
      <dsp:spPr>
        <a:xfrm>
          <a:off x="2969758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54E25-B46D-754B-8977-8330D7409575}">
      <dsp:nvSpPr>
        <dsp:cNvPr id="0" name=""/>
        <dsp:cNvSpPr/>
      </dsp:nvSpPr>
      <dsp:spPr>
        <a:xfrm>
          <a:off x="3014714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Envio de materiais para estudo</a:t>
          </a:r>
        </a:p>
      </dsp:txBody>
      <dsp:txXfrm>
        <a:off x="3022239" y="1231360"/>
        <a:ext cx="389557" cy="241875"/>
      </dsp:txXfrm>
    </dsp:sp>
    <dsp:sp modelId="{2806469F-FBF0-2E41-9CCC-75B7A560BEAF}">
      <dsp:nvSpPr>
        <dsp:cNvPr id="0" name=""/>
        <dsp:cNvSpPr/>
      </dsp:nvSpPr>
      <dsp:spPr>
        <a:xfrm>
          <a:off x="4206058" y="806527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DB7FD-3D1A-9147-AFAC-E456951D777F}">
      <dsp:nvSpPr>
        <dsp:cNvPr id="0" name=""/>
        <dsp:cNvSpPr/>
      </dsp:nvSpPr>
      <dsp:spPr>
        <a:xfrm>
          <a:off x="4251015" y="8492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Área do Aluno</a:t>
          </a:r>
        </a:p>
      </dsp:txBody>
      <dsp:txXfrm>
        <a:off x="4258540" y="856760"/>
        <a:ext cx="389557" cy="241875"/>
      </dsp:txXfrm>
    </dsp:sp>
    <dsp:sp modelId="{BAA836EB-0FD9-6B46-B104-D71530BFD692}">
      <dsp:nvSpPr>
        <dsp:cNvPr id="0" name=""/>
        <dsp:cNvSpPr/>
      </dsp:nvSpPr>
      <dsp:spPr>
        <a:xfrm>
          <a:off x="3464278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259C65-0A98-4843-998B-A58B2485B55C}">
      <dsp:nvSpPr>
        <dsp:cNvPr id="0" name=""/>
        <dsp:cNvSpPr/>
      </dsp:nvSpPr>
      <dsp:spPr>
        <a:xfrm>
          <a:off x="3509234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Acompanhamento de notas/faltas</a:t>
          </a:r>
        </a:p>
      </dsp:txBody>
      <dsp:txXfrm>
        <a:off x="3516759" y="1231360"/>
        <a:ext cx="389557" cy="241875"/>
      </dsp:txXfrm>
    </dsp:sp>
    <dsp:sp modelId="{26FE73D8-5F78-DA45-89DA-4B0D4364E5F9}">
      <dsp:nvSpPr>
        <dsp:cNvPr id="0" name=""/>
        <dsp:cNvSpPr/>
      </dsp:nvSpPr>
      <dsp:spPr>
        <a:xfrm>
          <a:off x="3958798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D28EE-5257-4349-AF90-9A713845F191}">
      <dsp:nvSpPr>
        <dsp:cNvPr id="0" name=""/>
        <dsp:cNvSpPr/>
      </dsp:nvSpPr>
      <dsp:spPr>
        <a:xfrm>
          <a:off x="4003755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onsulta ao histórico escolar</a:t>
          </a:r>
        </a:p>
      </dsp:txBody>
      <dsp:txXfrm>
        <a:off x="4011280" y="1231360"/>
        <a:ext cx="389557" cy="241875"/>
      </dsp:txXfrm>
    </dsp:sp>
    <dsp:sp modelId="{06D8C401-1912-CC4D-B79D-A2FD12A8F252}">
      <dsp:nvSpPr>
        <dsp:cNvPr id="0" name=""/>
        <dsp:cNvSpPr/>
      </dsp:nvSpPr>
      <dsp:spPr>
        <a:xfrm>
          <a:off x="4453319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BBDB4C-1772-5B4A-A983-870374F514D6}">
      <dsp:nvSpPr>
        <dsp:cNvPr id="0" name=""/>
        <dsp:cNvSpPr/>
      </dsp:nvSpPr>
      <dsp:spPr>
        <a:xfrm>
          <a:off x="4498275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onsulta de ementas/disciplinas</a:t>
          </a:r>
        </a:p>
      </dsp:txBody>
      <dsp:txXfrm>
        <a:off x="4505800" y="1231360"/>
        <a:ext cx="389557" cy="241875"/>
      </dsp:txXfrm>
    </dsp:sp>
    <dsp:sp modelId="{4B13A634-C315-904B-9A0C-CBC389EEBAA7}">
      <dsp:nvSpPr>
        <dsp:cNvPr id="0" name=""/>
        <dsp:cNvSpPr/>
      </dsp:nvSpPr>
      <dsp:spPr>
        <a:xfrm>
          <a:off x="4947839" y="1181126"/>
          <a:ext cx="404607" cy="256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3B9B6F-FFC9-BF45-BA35-73E40451A520}">
      <dsp:nvSpPr>
        <dsp:cNvPr id="0" name=""/>
        <dsp:cNvSpPr/>
      </dsp:nvSpPr>
      <dsp:spPr>
        <a:xfrm>
          <a:off x="4992795" y="1223835"/>
          <a:ext cx="404607" cy="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Consulta de materiais enviados pelos professores</a:t>
          </a:r>
        </a:p>
      </dsp:txBody>
      <dsp:txXfrm>
        <a:off x="5000320" y="1231360"/>
        <a:ext cx="389557" cy="241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41364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5CFE-E016-2E47-96D5-B536E4C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2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Orlando Burli Junior</cp:lastModifiedBy>
  <cp:revision>19</cp:revision>
  <dcterms:created xsi:type="dcterms:W3CDTF">2018-09-29T18:29:00Z</dcterms:created>
  <dcterms:modified xsi:type="dcterms:W3CDTF">2018-09-29T19:39:00Z</dcterms:modified>
</cp:coreProperties>
</file>